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50" w:rsidRDefault="002D5B62" w:rsidP="00C44408">
      <w:pPr>
        <w:pStyle w:val="Nagwek1"/>
        <w:rPr>
          <w:b/>
          <w:sz w:val="28"/>
        </w:rPr>
      </w:pPr>
      <w:bookmarkStart w:id="0" w:name="_GoBack"/>
      <w:bookmarkEnd w:id="0"/>
      <w:r w:rsidRPr="00C44408">
        <w:rPr>
          <w:b/>
          <w:sz w:val="28"/>
        </w:rPr>
        <w:t xml:space="preserve"> </w:t>
      </w:r>
      <w:r w:rsidR="00C44408" w:rsidRPr="00C44408">
        <w:rPr>
          <w:b/>
          <w:sz w:val="28"/>
        </w:rPr>
        <w:t xml:space="preserve">                     </w:t>
      </w:r>
      <w:r w:rsidR="00671106" w:rsidRPr="00C44408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C44408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ED" w:rsidRPr="00C44408">
        <w:rPr>
          <w:b/>
          <w:sz w:val="28"/>
        </w:rPr>
        <w:t>Wydział Katechetyczny Kurii Diecezjalnej w Tarnowie</w:t>
      </w:r>
    </w:p>
    <w:p w:rsidR="00C44408" w:rsidRPr="000A191A" w:rsidRDefault="00C44408" w:rsidP="00C44408">
      <w:pPr>
        <w:jc w:val="center"/>
        <w:rPr>
          <w:b/>
          <w:sz w:val="28"/>
          <w:szCs w:val="28"/>
        </w:rPr>
      </w:pPr>
      <w:r w:rsidRPr="000A191A">
        <w:rPr>
          <w:b/>
          <w:sz w:val="28"/>
          <w:szCs w:val="28"/>
        </w:rPr>
        <w:t>Zespół Szkolno – Przedszkolny w Woli Radłowskiej</w:t>
      </w:r>
    </w:p>
    <w:p w:rsidR="00656550" w:rsidRPr="008E2A4F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8E2A4F">
        <w:rPr>
          <w:b/>
          <w:bCs/>
          <w:iCs/>
          <w:sz w:val="28"/>
          <w:szCs w:val="28"/>
        </w:rPr>
        <w:t>Honorowy patronat</w:t>
      </w:r>
      <w:r w:rsidR="00CE0A1D" w:rsidRPr="008E2A4F">
        <w:rPr>
          <w:b/>
          <w:bCs/>
          <w:iCs/>
          <w:sz w:val="28"/>
          <w:szCs w:val="28"/>
        </w:rPr>
        <w:t>:</w:t>
      </w:r>
    </w:p>
    <w:p w:rsidR="002D5B62" w:rsidRDefault="00656550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8E2A4F">
        <w:rPr>
          <w:b/>
          <w:sz w:val="28"/>
          <w:szCs w:val="28"/>
        </w:rPr>
        <w:t>Biskup Tarnowski</w:t>
      </w:r>
      <w:r w:rsidR="00DF37E9" w:rsidRPr="008E2A4F">
        <w:rPr>
          <w:b/>
          <w:sz w:val="28"/>
          <w:szCs w:val="28"/>
        </w:rPr>
        <w:t xml:space="preserve"> – Andrzej Jeż</w:t>
      </w:r>
    </w:p>
    <w:p w:rsidR="00656550" w:rsidRPr="006406C5" w:rsidRDefault="00656550" w:rsidP="00C44408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6406C5">
        <w:rPr>
          <w:b/>
          <w:bCs/>
          <w:iCs/>
          <w:sz w:val="28"/>
          <w:szCs w:val="28"/>
        </w:rPr>
        <w:t>Marszałek Województwa Małopolskiego</w:t>
      </w:r>
      <w:r w:rsidR="00312837" w:rsidRPr="006406C5">
        <w:rPr>
          <w:b/>
          <w:bCs/>
          <w:iCs/>
          <w:sz w:val="28"/>
          <w:szCs w:val="28"/>
        </w:rPr>
        <w:t xml:space="preserve"> </w:t>
      </w:r>
      <w:r w:rsidR="00312837" w:rsidRPr="006406C5">
        <w:rPr>
          <w:b/>
          <w:sz w:val="28"/>
          <w:szCs w:val="28"/>
        </w:rPr>
        <w:t xml:space="preserve">– </w:t>
      </w:r>
      <w:r w:rsidR="00312837" w:rsidRPr="006406C5">
        <w:rPr>
          <w:b/>
          <w:bCs/>
          <w:iCs/>
          <w:sz w:val="28"/>
          <w:szCs w:val="28"/>
        </w:rPr>
        <w:t xml:space="preserve"> </w:t>
      </w:r>
      <w:r w:rsidR="00DA6E56" w:rsidRPr="006406C5">
        <w:rPr>
          <w:b/>
          <w:bCs/>
          <w:iCs/>
          <w:sz w:val="28"/>
          <w:szCs w:val="28"/>
        </w:rPr>
        <w:t>Witold Kozłowski</w:t>
      </w:r>
    </w:p>
    <w:p w:rsidR="000905FC" w:rsidRDefault="000905FC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2B0495">
        <w:rPr>
          <w:b/>
          <w:sz w:val="28"/>
          <w:szCs w:val="28"/>
        </w:rPr>
        <w:t>Małopolski Kurator Oświaty – Barbara Nowak</w:t>
      </w:r>
    </w:p>
    <w:p w:rsidR="00685D21" w:rsidRPr="00685D21" w:rsidRDefault="00685D21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685D21">
        <w:rPr>
          <w:b/>
          <w:color w:val="000000"/>
          <w:sz w:val="28"/>
          <w:szCs w:val="28"/>
        </w:rPr>
        <w:t>Wydział Duszpasterstwa Małżeństw i Rodzin</w:t>
      </w:r>
      <w:r w:rsidR="00DA0D10">
        <w:rPr>
          <w:b/>
          <w:color w:val="000000"/>
          <w:sz w:val="28"/>
          <w:szCs w:val="28"/>
        </w:rPr>
        <w:t xml:space="preserve"> - ks. Piotr Cebula</w:t>
      </w:r>
    </w:p>
    <w:p w:rsidR="004631A0" w:rsidRPr="006406C5" w:rsidRDefault="00F74F4C" w:rsidP="00F74F4C">
      <w:pPr>
        <w:pBdr>
          <w:bottom w:val="double" w:sz="4" w:space="1" w:color="auto"/>
        </w:pBdr>
        <w:ind w:firstLine="708"/>
        <w:rPr>
          <w:b/>
          <w:bCs/>
          <w:iCs/>
          <w:sz w:val="28"/>
          <w:szCs w:val="28"/>
        </w:rPr>
      </w:pPr>
      <w:r w:rsidRPr="006406C5">
        <w:rPr>
          <w:b/>
          <w:bCs/>
          <w:iCs/>
          <w:sz w:val="28"/>
          <w:szCs w:val="28"/>
        </w:rPr>
        <w:t xml:space="preserve">             </w:t>
      </w:r>
      <w:r w:rsidR="004631A0" w:rsidRPr="006406C5">
        <w:rPr>
          <w:b/>
          <w:bCs/>
          <w:iCs/>
          <w:sz w:val="28"/>
          <w:szCs w:val="28"/>
        </w:rPr>
        <w:t xml:space="preserve">Starosta Powiatu Tarnowskiego </w:t>
      </w:r>
      <w:r w:rsidR="0029134A" w:rsidRPr="006406C5">
        <w:rPr>
          <w:b/>
          <w:sz w:val="28"/>
          <w:szCs w:val="28"/>
        </w:rPr>
        <w:t xml:space="preserve">– </w:t>
      </w:r>
      <w:r w:rsidR="004631A0" w:rsidRPr="006406C5">
        <w:rPr>
          <w:b/>
          <w:bCs/>
          <w:iCs/>
          <w:sz w:val="28"/>
          <w:szCs w:val="28"/>
        </w:rPr>
        <w:t xml:space="preserve"> Roman Łucarz</w:t>
      </w:r>
    </w:p>
    <w:p w:rsidR="00656550" w:rsidRPr="008E2A4F" w:rsidRDefault="00B970A6" w:rsidP="00C44408">
      <w:pPr>
        <w:pStyle w:val="Nagwek7"/>
        <w:ind w:firstLine="708"/>
        <w:rPr>
          <w:b/>
          <w:szCs w:val="28"/>
        </w:rPr>
      </w:pPr>
      <w:r w:rsidRPr="008E2A4F">
        <w:rPr>
          <w:b/>
          <w:szCs w:val="28"/>
        </w:rPr>
        <w:t>Burmistrz</w:t>
      </w:r>
      <w:r w:rsidR="00656550" w:rsidRPr="008E2A4F">
        <w:rPr>
          <w:b/>
          <w:szCs w:val="28"/>
        </w:rPr>
        <w:t xml:space="preserve"> </w:t>
      </w:r>
      <w:r w:rsidR="00AF3D69" w:rsidRPr="008E2A4F">
        <w:rPr>
          <w:b/>
          <w:szCs w:val="28"/>
        </w:rPr>
        <w:t xml:space="preserve">Miasta i </w:t>
      </w:r>
      <w:r w:rsidR="00656550" w:rsidRPr="008E2A4F">
        <w:rPr>
          <w:b/>
          <w:szCs w:val="28"/>
        </w:rPr>
        <w:t>Gminy Radłów</w:t>
      </w:r>
      <w:r w:rsidR="00DF37E9" w:rsidRPr="008E2A4F">
        <w:rPr>
          <w:b/>
          <w:szCs w:val="28"/>
        </w:rPr>
        <w:t xml:space="preserve"> – Zbigniew Mączka</w:t>
      </w:r>
    </w:p>
    <w:p w:rsidR="00882A5C" w:rsidRDefault="00882A5C" w:rsidP="00882A5C">
      <w:pPr>
        <w:pStyle w:val="Textbodyindent"/>
        <w:spacing w:before="240" w:after="120"/>
        <w:ind w:firstLine="0"/>
        <w:jc w:val="center"/>
        <w:rPr>
          <w:rFonts w:hint="eastAsia"/>
        </w:rPr>
      </w:pPr>
      <w:r>
        <w:rPr>
          <w:sz w:val="32"/>
          <w:szCs w:val="32"/>
        </w:rPr>
        <w:t>Zapraszamy Uczniów i </w:t>
      </w:r>
      <w:r w:rsidR="004E3AC2">
        <w:rPr>
          <w:sz w:val="32"/>
          <w:szCs w:val="32"/>
        </w:rPr>
        <w:t>Nauczycieli oraz</w:t>
      </w:r>
      <w:r>
        <w:rPr>
          <w:sz w:val="32"/>
          <w:szCs w:val="32"/>
        </w:rPr>
        <w:t xml:space="preserve"> zainteresowane Osoby </w:t>
      </w:r>
      <w:r w:rsidR="004E3AC2">
        <w:rPr>
          <w:sz w:val="32"/>
          <w:szCs w:val="32"/>
        </w:rPr>
        <w:t>do udziału</w:t>
      </w:r>
      <w:r>
        <w:rPr>
          <w:sz w:val="32"/>
          <w:szCs w:val="32"/>
        </w:rPr>
        <w:t xml:space="preserve"> w </w:t>
      </w:r>
      <w:r>
        <w:rPr>
          <w:b/>
          <w:sz w:val="32"/>
          <w:szCs w:val="32"/>
        </w:rPr>
        <w:t>XVI</w:t>
      </w:r>
      <w:r w:rsidR="004E3AC2">
        <w:rPr>
          <w:b/>
          <w:sz w:val="32"/>
          <w:szCs w:val="32"/>
        </w:rPr>
        <w:t>I</w:t>
      </w:r>
      <w:r w:rsidR="00C4440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4E3AC2">
        <w:rPr>
          <w:b/>
          <w:sz w:val="32"/>
          <w:szCs w:val="32"/>
        </w:rPr>
        <w:t>Ogólnopolskim Konkursie</w:t>
      </w:r>
      <w:r>
        <w:rPr>
          <w:b/>
          <w:sz w:val="32"/>
          <w:szCs w:val="32"/>
        </w:rPr>
        <w:t xml:space="preserve"> Poetycko – Plastycznym</w:t>
      </w:r>
    </w:p>
    <w:p w:rsidR="00882A5C" w:rsidRDefault="00882A5C" w:rsidP="00882A5C">
      <w:pPr>
        <w:pStyle w:val="Textbodyindent"/>
        <w:spacing w:after="120"/>
        <w:jc w:val="center"/>
        <w:rPr>
          <w:rFonts w:hint="eastAsia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łogosławiona Karolino, świeć nam przykładem...</w:t>
      </w:r>
    </w:p>
    <w:p w:rsidR="00882A5C" w:rsidRDefault="00882A5C" w:rsidP="00882A5C">
      <w:pPr>
        <w:pStyle w:val="Standard"/>
        <w:jc w:val="both"/>
        <w:rPr>
          <w:rFonts w:hint="eastAsia"/>
        </w:rPr>
      </w:pPr>
    </w:p>
    <w:p w:rsidR="00882A5C" w:rsidRDefault="00882A5C" w:rsidP="00882A5C">
      <w:pPr>
        <w:pStyle w:val="Standard"/>
        <w:jc w:val="both"/>
        <w:rPr>
          <w:rFonts w:hint="eastAsia"/>
          <w:u w:val="single"/>
        </w:rPr>
      </w:pPr>
      <w:r>
        <w:rPr>
          <w:u w:val="single"/>
        </w:rPr>
        <w:t>Cele konkursu:</w:t>
      </w:r>
    </w:p>
    <w:p w:rsidR="00882A5C" w:rsidRDefault="00882A5C" w:rsidP="00882A5C">
      <w:pPr>
        <w:pStyle w:val="Standard"/>
        <w:ind w:left="708"/>
        <w:jc w:val="both"/>
        <w:rPr>
          <w:rFonts w:hint="eastAsia"/>
        </w:rPr>
      </w:pPr>
      <w:r>
        <w:t>1. Przybliżenie postaci bł. Karoliny Kózkówny jako wzoru do naśladowania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  <w:r>
        <w:t>2. Poznanie ideałów i wartości, którymi kierowała się w</w:t>
      </w:r>
      <w:r w:rsidR="000879C6">
        <w:t xml:space="preserve"> codziennym życiu oraz</w:t>
      </w:r>
      <w:r>
        <w:t xml:space="preserve"> podczas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  <w:r>
        <w:t xml:space="preserve">    walki o swoją wolność i godność.</w:t>
      </w:r>
    </w:p>
    <w:p w:rsidR="00882A5C" w:rsidRDefault="00882A5C" w:rsidP="002F289E">
      <w:pPr>
        <w:pStyle w:val="Standard"/>
        <w:ind w:firstLine="708"/>
        <w:jc w:val="both"/>
        <w:rPr>
          <w:rFonts w:hint="eastAsia"/>
        </w:rPr>
      </w:pPr>
      <w:r>
        <w:t>3. Rozwijanie wyobraźni</w:t>
      </w:r>
      <w:r w:rsidR="000879C6">
        <w:t xml:space="preserve"> i twórczego myślenia u dzieci,  młodzieży i</w:t>
      </w:r>
      <w:r>
        <w:t xml:space="preserve"> dorosłych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</w:p>
    <w:p w:rsidR="00882A5C" w:rsidRDefault="00882A5C" w:rsidP="00882A5C">
      <w:pPr>
        <w:pStyle w:val="Textbodyindent"/>
        <w:ind w:firstLine="0"/>
        <w:jc w:val="left"/>
        <w:rPr>
          <w:rFonts w:hint="eastAsia"/>
          <w:szCs w:val="28"/>
          <w:u w:val="single"/>
        </w:rPr>
      </w:pPr>
      <w:r>
        <w:rPr>
          <w:szCs w:val="28"/>
          <w:u w:val="single"/>
        </w:rPr>
        <w:t>Temat wiodący tegorocznego konkursu:</w:t>
      </w:r>
    </w:p>
    <w:p w:rsidR="00882A5C" w:rsidRDefault="004E3AC2" w:rsidP="004E3AC2">
      <w:pPr>
        <w:pStyle w:val="Textbodyindent"/>
        <w:jc w:val="center"/>
        <w:rPr>
          <w:rFonts w:hint="eastAsia"/>
        </w:rPr>
      </w:pPr>
      <w:r>
        <w:rPr>
          <w:rFonts w:ascii="Monotype Corsiva" w:hAnsi="Monotype Corsiva"/>
          <w:b/>
          <w:bCs/>
          <w:i/>
          <w:color w:val="202020"/>
          <w:sz w:val="34"/>
          <w:szCs w:val="34"/>
          <w:shd w:val="clear" w:color="auto" w:fill="FFFFFF"/>
        </w:rPr>
        <w:t>Godność i powołanie człowieka w c</w:t>
      </w:r>
      <w:r w:rsidR="000A191A">
        <w:rPr>
          <w:rFonts w:ascii="Monotype Corsiva" w:hAnsi="Monotype Corsiva"/>
          <w:b/>
          <w:bCs/>
          <w:i/>
          <w:color w:val="202020"/>
          <w:sz w:val="34"/>
          <w:szCs w:val="34"/>
          <w:shd w:val="clear" w:color="auto" w:fill="FFFFFF"/>
        </w:rPr>
        <w:t>zasach próby</w:t>
      </w:r>
      <w:r>
        <w:rPr>
          <w:rFonts w:ascii="Monotype Corsiva" w:hAnsi="Monotype Corsiva"/>
          <w:b/>
          <w:bCs/>
          <w:i/>
          <w:color w:val="202020"/>
          <w:sz w:val="34"/>
          <w:szCs w:val="34"/>
          <w:shd w:val="clear" w:color="auto" w:fill="FFFFFF"/>
        </w:rPr>
        <w:t>.</w:t>
      </w:r>
    </w:p>
    <w:p w:rsidR="00882A5C" w:rsidRDefault="00882A5C" w:rsidP="00882A5C">
      <w:pPr>
        <w:pStyle w:val="Textbodyindent"/>
        <w:ind w:firstLine="0"/>
        <w:jc w:val="left"/>
        <w:rPr>
          <w:rFonts w:hint="eastAsia"/>
          <w:bCs/>
          <w:color w:val="202020"/>
          <w:sz w:val="24"/>
          <w:shd w:val="clear" w:color="auto" w:fill="FFFFFF"/>
        </w:rPr>
      </w:pPr>
      <w:r>
        <w:rPr>
          <w:bCs/>
          <w:color w:val="202020"/>
          <w:sz w:val="24"/>
          <w:shd w:val="clear" w:color="auto" w:fill="FFFFFF"/>
        </w:rPr>
        <w:t>Zagadnienia rozszerzające temat:</w:t>
      </w:r>
    </w:p>
    <w:p w:rsidR="00CB752B" w:rsidRDefault="00CB752B" w:rsidP="00882A5C">
      <w:pPr>
        <w:pStyle w:val="Textbodyindent"/>
        <w:ind w:firstLine="0"/>
        <w:jc w:val="left"/>
        <w:rPr>
          <w:rFonts w:hint="eastAsia"/>
          <w:bCs/>
          <w:color w:val="202020"/>
          <w:sz w:val="24"/>
          <w:shd w:val="clear" w:color="auto" w:fill="FFFFFF"/>
        </w:rPr>
      </w:pPr>
    </w:p>
    <w:p w:rsidR="00882A5C" w:rsidRPr="00DA0D10" w:rsidRDefault="004E3AC2" w:rsidP="004E3AC2">
      <w:pPr>
        <w:pStyle w:val="Textbodyindent"/>
        <w:ind w:firstLine="0"/>
        <w:jc w:val="center"/>
        <w:rPr>
          <w:rFonts w:ascii="Monotype Corsiva" w:hAnsi="Monotype Corsiva"/>
          <w:b/>
          <w:bCs/>
          <w:color w:val="202020"/>
          <w:sz w:val="32"/>
          <w:szCs w:val="32"/>
          <w:shd w:val="clear" w:color="auto" w:fill="FFFFFF"/>
        </w:rPr>
      </w:pPr>
      <w:r w:rsidRPr="004E3AC2">
        <w:rPr>
          <w:rFonts w:ascii="Monotype Corsiva" w:hAnsi="Monotype Corsiva"/>
          <w:b/>
          <w:bCs/>
          <w:color w:val="202020"/>
          <w:sz w:val="34"/>
          <w:szCs w:val="34"/>
          <w:shd w:val="clear" w:color="auto" w:fill="FFFFFF"/>
        </w:rPr>
        <w:t>Święci są po to,</w:t>
      </w:r>
      <w:r w:rsidR="00DA0D10" w:rsidRPr="00DA0D10">
        <w:rPr>
          <w:rFonts w:ascii="Monotype Corsiva" w:hAnsi="Monotype Corsiva"/>
          <w:b/>
          <w:sz w:val="32"/>
          <w:szCs w:val="32"/>
        </w:rPr>
        <w:t xml:space="preserve"> ażeby świadczyć o wielkiej godności człowieka</w:t>
      </w:r>
      <w:r w:rsidR="0053731E" w:rsidRPr="00DA0D10">
        <w:rPr>
          <w:rFonts w:ascii="Monotype Corsiva" w:hAnsi="Monotype Corsiva"/>
          <w:b/>
          <w:bCs/>
          <w:color w:val="202020"/>
          <w:sz w:val="32"/>
          <w:szCs w:val="32"/>
          <w:shd w:val="clear" w:color="auto" w:fill="FFFFFF"/>
        </w:rPr>
        <w:t>.</w:t>
      </w:r>
    </w:p>
    <w:p w:rsidR="0053731E" w:rsidRPr="00264A06" w:rsidRDefault="0053731E" w:rsidP="0053731E">
      <w:pPr>
        <w:pStyle w:val="Textbodyindent"/>
        <w:ind w:firstLine="0"/>
        <w:jc w:val="right"/>
        <w:rPr>
          <w:rFonts w:ascii="Monotype Corsiva" w:hAnsi="Monotype Corsiva"/>
          <w:bCs/>
          <w:color w:val="202020"/>
          <w:sz w:val="22"/>
          <w:szCs w:val="22"/>
          <w:shd w:val="clear" w:color="auto" w:fill="FFFFFF"/>
        </w:rPr>
      </w:pPr>
      <w:r w:rsidRPr="00264A06">
        <w:rPr>
          <w:rFonts w:ascii="Monotype Corsiva" w:hAnsi="Monotype Corsiva"/>
          <w:bCs/>
          <w:color w:val="202020"/>
          <w:sz w:val="22"/>
          <w:szCs w:val="22"/>
          <w:shd w:val="clear" w:color="auto" w:fill="FFFFFF"/>
        </w:rPr>
        <w:t>~fragment homilii beatyfikacyjnej z 10 czerwca 1987r.</w:t>
      </w:r>
    </w:p>
    <w:p w:rsidR="0053731E" w:rsidRDefault="0053731E" w:rsidP="0053731E">
      <w:pPr>
        <w:pStyle w:val="Textbodyindent"/>
        <w:ind w:firstLine="0"/>
        <w:jc w:val="right"/>
        <w:rPr>
          <w:rFonts w:ascii="Monotype Corsiva" w:hAnsi="Monotype Corsiva"/>
          <w:bCs/>
          <w:color w:val="202020"/>
          <w:sz w:val="22"/>
          <w:szCs w:val="22"/>
          <w:shd w:val="clear" w:color="auto" w:fill="FFFFFF"/>
        </w:rPr>
      </w:pPr>
      <w:r w:rsidRPr="00264A06">
        <w:rPr>
          <w:rFonts w:ascii="Monotype Corsiva" w:hAnsi="Monotype Corsiva"/>
          <w:bCs/>
          <w:color w:val="202020"/>
          <w:sz w:val="22"/>
          <w:szCs w:val="22"/>
          <w:shd w:val="clear" w:color="auto" w:fill="FFFFFF"/>
        </w:rPr>
        <w:t>Jan Paweł II</w:t>
      </w:r>
    </w:p>
    <w:p w:rsidR="00264A06" w:rsidRPr="00264A06" w:rsidRDefault="00264A06" w:rsidP="0053731E">
      <w:pPr>
        <w:pStyle w:val="Textbodyindent"/>
        <w:ind w:firstLine="0"/>
        <w:jc w:val="right"/>
        <w:rPr>
          <w:rFonts w:ascii="Monotype Corsiva" w:hAnsi="Monotype Corsiva"/>
          <w:bCs/>
          <w:color w:val="202020"/>
          <w:sz w:val="22"/>
          <w:szCs w:val="22"/>
          <w:shd w:val="clear" w:color="auto" w:fill="FFFFFF"/>
        </w:rPr>
      </w:pPr>
    </w:p>
    <w:p w:rsidR="00882A5C" w:rsidRDefault="00CB752B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 xml:space="preserve">1. </w:t>
      </w:r>
      <w:r w:rsidR="004E3AC2">
        <w:rPr>
          <w:b/>
        </w:rPr>
        <w:t>Jestem powołany do bycia świętym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 xml:space="preserve">2. </w:t>
      </w:r>
      <w:r w:rsidR="004E3AC2">
        <w:rPr>
          <w:b/>
        </w:rPr>
        <w:t>Powołanie mamy i taty</w:t>
      </w:r>
      <w:r>
        <w:rPr>
          <w:b/>
        </w:rPr>
        <w:t>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 xml:space="preserve">3. </w:t>
      </w:r>
      <w:r w:rsidR="004E3AC2">
        <w:rPr>
          <w:b/>
        </w:rPr>
        <w:t>Powołanie do służby Bożej</w:t>
      </w:r>
      <w:r>
        <w:rPr>
          <w:b/>
        </w:rPr>
        <w:t>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 xml:space="preserve">4. </w:t>
      </w:r>
      <w:r w:rsidR="004E3AC2">
        <w:rPr>
          <w:b/>
        </w:rPr>
        <w:t>Ciało zawsze nosi w sobie zapis nieśmiertelności</w:t>
      </w:r>
      <w:r>
        <w:rPr>
          <w:b/>
        </w:rPr>
        <w:t>.</w:t>
      </w:r>
    </w:p>
    <w:p w:rsidR="00882A5C" w:rsidRDefault="004E3AC2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>5. Godność Karoliny – godność kobiety</w:t>
      </w:r>
      <w:r w:rsidR="00882A5C">
        <w:rPr>
          <w:b/>
        </w:rPr>
        <w:t>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 xml:space="preserve">6. </w:t>
      </w:r>
      <w:r w:rsidR="004E3AC2">
        <w:rPr>
          <w:b/>
        </w:rPr>
        <w:t>Źródła godności człowieka</w:t>
      </w:r>
      <w:r>
        <w:rPr>
          <w:b/>
        </w:rPr>
        <w:t>.</w:t>
      </w:r>
    </w:p>
    <w:p w:rsidR="004E3AC2" w:rsidRDefault="004E3AC2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>7. Na ścieżkach życia – fundamentalne życiowe wybory.</w:t>
      </w:r>
    </w:p>
    <w:p w:rsidR="004E3AC2" w:rsidRDefault="004E3AC2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>8. Nie jestem samotną wyspą. Bliźni są obok mnie.</w:t>
      </w:r>
    </w:p>
    <w:p w:rsidR="004E3AC2" w:rsidRDefault="004E3AC2" w:rsidP="004E3AC2">
      <w:pPr>
        <w:pStyle w:val="Standard"/>
        <w:ind w:left="709"/>
        <w:jc w:val="both"/>
        <w:rPr>
          <w:rFonts w:hint="eastAsia"/>
          <w:b/>
        </w:rPr>
      </w:pPr>
      <w:r>
        <w:rPr>
          <w:b/>
        </w:rPr>
        <w:t>9.”Zgromadzeni na świętej wieczerzy” – interpretacja hasła roku duszpasterskiego     2020/2021 przez pryzmat postaci bł. Karoliny.</w:t>
      </w:r>
    </w:p>
    <w:p w:rsidR="002F289E" w:rsidRDefault="002F289E" w:rsidP="00882A5C">
      <w:pPr>
        <w:pStyle w:val="Standard"/>
        <w:ind w:firstLine="708"/>
        <w:jc w:val="both"/>
        <w:rPr>
          <w:rFonts w:hint="eastAsia"/>
        </w:rPr>
      </w:pP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  <w:r>
        <w:t>Uczestników prosimy, aby nawiązując do tematyki konkursu, wyrazili własne refleksje przy pomocy tekstu poetyckiego lub pracy plastycznej – w odniesieniu do bł. Karoliny, osobistych przeżyć, doświadczeń innych osób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  <w:r>
        <w:t>Jury szczególnie doceni ciekawe pomysły.</w:t>
      </w:r>
    </w:p>
    <w:p w:rsidR="00882A5C" w:rsidRDefault="00882A5C" w:rsidP="00882A5C">
      <w:pPr>
        <w:pStyle w:val="Standard"/>
        <w:rPr>
          <w:rFonts w:hint="eastAsia"/>
        </w:rPr>
      </w:pPr>
      <w:r>
        <w:t>Formy konkursowe:</w:t>
      </w:r>
    </w:p>
    <w:p w:rsidR="00882A5C" w:rsidRDefault="00882A5C" w:rsidP="00882A5C">
      <w:pPr>
        <w:pStyle w:val="Standard"/>
        <w:numPr>
          <w:ilvl w:val="0"/>
          <w:numId w:val="21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praca plastyczna – format i technika dowolna</w:t>
      </w:r>
      <w:r w:rsidR="005E17A3">
        <w:rPr>
          <w:sz w:val="22"/>
          <w:szCs w:val="22"/>
        </w:rPr>
        <w:t>,</w:t>
      </w:r>
    </w:p>
    <w:p w:rsidR="00882A5C" w:rsidRDefault="00882A5C" w:rsidP="00882A5C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prace poetyckie</w:t>
      </w:r>
      <w:r w:rsidR="005E17A3">
        <w:rPr>
          <w:sz w:val="22"/>
          <w:szCs w:val="22"/>
        </w:rPr>
        <w:t>.</w:t>
      </w:r>
    </w:p>
    <w:p w:rsidR="00882A5C" w:rsidRDefault="00882A5C" w:rsidP="00882A5C">
      <w:pPr>
        <w:pStyle w:val="Standard"/>
        <w:rPr>
          <w:rFonts w:hint="eastAsia"/>
        </w:rPr>
      </w:pPr>
      <w:r>
        <w:t>Prace będą oceniane w kategoriach wiekowych:</w:t>
      </w:r>
    </w:p>
    <w:p w:rsidR="00882A5C" w:rsidRDefault="00696BA4" w:rsidP="00882A5C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klasy 0-I</w:t>
      </w:r>
      <w:r w:rsidR="0061701E">
        <w:rPr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="00882A5C">
        <w:rPr>
          <w:sz w:val="22"/>
          <w:szCs w:val="22"/>
        </w:rPr>
        <w:t>szkoły podstawowe (tylko praca plastyczna)</w:t>
      </w:r>
      <w:r w:rsidR="005E17A3">
        <w:rPr>
          <w:sz w:val="22"/>
          <w:szCs w:val="22"/>
        </w:rPr>
        <w:t>,</w:t>
      </w:r>
    </w:p>
    <w:p w:rsidR="00882A5C" w:rsidRPr="00696BA4" w:rsidRDefault="00696BA4" w:rsidP="00696BA4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klasy </w:t>
      </w:r>
      <w:r w:rsidR="0061701E">
        <w:rPr>
          <w:sz w:val="22"/>
          <w:szCs w:val="22"/>
        </w:rPr>
        <w:t>I</w:t>
      </w:r>
      <w:r w:rsidR="00882A5C">
        <w:rPr>
          <w:sz w:val="22"/>
          <w:szCs w:val="22"/>
        </w:rPr>
        <w:t>V-VI</w:t>
      </w:r>
      <w:r>
        <w:rPr>
          <w:sz w:val="22"/>
          <w:szCs w:val="22"/>
        </w:rPr>
        <w:t>II</w:t>
      </w:r>
      <w:r w:rsidR="00882A5C">
        <w:rPr>
          <w:sz w:val="22"/>
          <w:szCs w:val="22"/>
        </w:rPr>
        <w:t xml:space="preserve"> szkoły podstawowe (praca plastyczna lub tekst poetycki)</w:t>
      </w:r>
      <w:r w:rsidR="005E17A3">
        <w:rPr>
          <w:sz w:val="22"/>
          <w:szCs w:val="22"/>
        </w:rPr>
        <w:t>,</w:t>
      </w:r>
    </w:p>
    <w:p w:rsidR="00882A5C" w:rsidRDefault="00696BA4" w:rsidP="00882A5C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szkoły średnie </w:t>
      </w:r>
      <w:r w:rsidR="00882A5C">
        <w:rPr>
          <w:sz w:val="22"/>
          <w:szCs w:val="22"/>
        </w:rPr>
        <w:t xml:space="preserve"> (praca plastyczna  lub tekst poetycki)</w:t>
      </w:r>
      <w:r w:rsidR="005E17A3">
        <w:rPr>
          <w:sz w:val="22"/>
          <w:szCs w:val="22"/>
        </w:rPr>
        <w:t>,</w:t>
      </w:r>
    </w:p>
    <w:p w:rsidR="00882A5C" w:rsidRDefault="00882A5C" w:rsidP="00882A5C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dorośli (praca plastyczna  lub tekst poetycki).</w:t>
      </w:r>
    </w:p>
    <w:p w:rsidR="00656550" w:rsidRPr="004631A0" w:rsidRDefault="00656550">
      <w:pPr>
        <w:pStyle w:val="Tytu"/>
        <w:rPr>
          <w:b/>
          <w:sz w:val="22"/>
          <w:szCs w:val="22"/>
        </w:rPr>
      </w:pPr>
      <w:r w:rsidRPr="004631A0">
        <w:rPr>
          <w:b/>
          <w:sz w:val="22"/>
          <w:szCs w:val="22"/>
        </w:rPr>
        <w:lastRenderedPageBreak/>
        <w:t xml:space="preserve">Regulamin </w:t>
      </w:r>
      <w:r w:rsidR="00FA4624" w:rsidRPr="004631A0">
        <w:rPr>
          <w:b/>
          <w:sz w:val="22"/>
          <w:szCs w:val="22"/>
        </w:rPr>
        <w:t>k</w:t>
      </w:r>
      <w:r w:rsidRPr="004631A0">
        <w:rPr>
          <w:b/>
          <w:sz w:val="22"/>
          <w:szCs w:val="22"/>
        </w:rPr>
        <w:t>onkursu</w:t>
      </w:r>
    </w:p>
    <w:p w:rsidR="00656550" w:rsidRPr="00206E4C" w:rsidRDefault="00656550">
      <w:pPr>
        <w:jc w:val="center"/>
        <w:rPr>
          <w:sz w:val="22"/>
          <w:szCs w:val="22"/>
        </w:rPr>
      </w:pPr>
    </w:p>
    <w:p w:rsidR="00656550" w:rsidRPr="00206E4C" w:rsidRDefault="00656550" w:rsidP="00CD755D">
      <w:pPr>
        <w:ind w:firstLine="708"/>
        <w:jc w:val="both"/>
        <w:rPr>
          <w:sz w:val="22"/>
          <w:szCs w:val="22"/>
        </w:rPr>
      </w:pPr>
      <w:r w:rsidRPr="00206E4C">
        <w:rPr>
          <w:sz w:val="22"/>
          <w:szCs w:val="22"/>
        </w:rPr>
        <w:t xml:space="preserve">Zgłoszenia udziału w konkursie wraz z podpisanym oświadczeniem i podpisanymi pracami konkursowymi należy przesłać lub dostarczyć osobiście do dnia </w:t>
      </w:r>
      <w:r w:rsidR="009F33DB">
        <w:rPr>
          <w:sz w:val="22"/>
          <w:szCs w:val="22"/>
        </w:rPr>
        <w:t xml:space="preserve"> </w:t>
      </w:r>
      <w:r w:rsidR="00D80694">
        <w:rPr>
          <w:b/>
          <w:sz w:val="22"/>
          <w:szCs w:val="22"/>
          <w:u w:val="single"/>
        </w:rPr>
        <w:t>26</w:t>
      </w:r>
      <w:r w:rsidR="00D80694" w:rsidRPr="00D80694">
        <w:rPr>
          <w:b/>
          <w:sz w:val="22"/>
          <w:szCs w:val="22"/>
          <w:u w:val="single"/>
        </w:rPr>
        <w:t xml:space="preserve"> marca</w:t>
      </w:r>
      <w:r w:rsidR="00F45B0D" w:rsidRPr="00D80694">
        <w:rPr>
          <w:b/>
          <w:sz w:val="22"/>
          <w:szCs w:val="22"/>
          <w:u w:val="single"/>
        </w:rPr>
        <w:t xml:space="preserve">  2021</w:t>
      </w:r>
      <w:r w:rsidRPr="00D80694">
        <w:rPr>
          <w:b/>
          <w:sz w:val="22"/>
          <w:szCs w:val="22"/>
          <w:u w:val="single"/>
        </w:rPr>
        <w:t xml:space="preserve"> r.</w:t>
      </w:r>
      <w:r w:rsidRPr="00206E4C">
        <w:rPr>
          <w:sz w:val="22"/>
          <w:szCs w:val="22"/>
        </w:rPr>
        <w:t xml:space="preserve"> </w:t>
      </w:r>
      <w:r w:rsidR="009F33DB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(decyduje data stempla pocztowego) na adres:</w:t>
      </w:r>
    </w:p>
    <w:p w:rsidR="00656550" w:rsidRPr="00206E4C" w:rsidRDefault="00DF37E9" w:rsidP="009042B3">
      <w:pPr>
        <w:pStyle w:val="Nagwek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pół Szkolno – Przedszkolny                                                                                                              </w:t>
      </w:r>
      <w:r w:rsidR="006437BE">
        <w:rPr>
          <w:b/>
          <w:sz w:val="22"/>
          <w:szCs w:val="22"/>
        </w:rPr>
        <w:t xml:space="preserve">  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Woli Radłowskiej 67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3 –133 Wał –Ruda, </w:t>
      </w:r>
    </w:p>
    <w:p w:rsidR="00656550" w:rsidRDefault="004631A0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lefon: 14</w:t>
      </w:r>
      <w:r w:rsidR="00DF37E9">
        <w:rPr>
          <w:b/>
          <w:sz w:val="22"/>
          <w:szCs w:val="22"/>
        </w:rPr>
        <w:t xml:space="preserve"> 6782038</w:t>
      </w:r>
    </w:p>
    <w:p w:rsidR="0048533C" w:rsidRDefault="0048533C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powinny być na odwrocie podpisane w sposób wyraźny i trwały (pisak niezmywalny). </w:t>
      </w:r>
      <w:r w:rsidR="004553EF" w:rsidRPr="00206E4C">
        <w:rPr>
          <w:sz w:val="22"/>
          <w:szCs w:val="22"/>
        </w:rPr>
        <w:t xml:space="preserve">                    </w:t>
      </w:r>
      <w:r w:rsidRPr="00206E4C">
        <w:rPr>
          <w:sz w:val="22"/>
          <w:szCs w:val="22"/>
        </w:rPr>
        <w:t>Nie należy ich składać i rolować. Mile widziana oprawa w passe – partout.</w:t>
      </w:r>
      <w:r w:rsidR="004631A0">
        <w:rPr>
          <w:sz w:val="22"/>
          <w:szCs w:val="22"/>
        </w:rPr>
        <w:t xml:space="preserve"> </w:t>
      </w:r>
    </w:p>
    <w:p w:rsidR="00584D44" w:rsidRPr="00264A06" w:rsidRDefault="00584D44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ce poetyckie nal</w:t>
      </w:r>
      <w:r w:rsidR="00BA2C90">
        <w:rPr>
          <w:sz w:val="22"/>
          <w:szCs w:val="22"/>
        </w:rPr>
        <w:t xml:space="preserve">eży przesłać w formie pisemnej oraz </w:t>
      </w:r>
      <w:r>
        <w:rPr>
          <w:sz w:val="22"/>
          <w:szCs w:val="22"/>
        </w:rPr>
        <w:t xml:space="preserve"> jeśli to możliwe w elektronicznej na adres poczty szkolnej:  </w:t>
      </w:r>
      <w:hyperlink r:id="rId10" w:history="1">
        <w:r w:rsidRPr="00264A06">
          <w:rPr>
            <w:rStyle w:val="Hipercze"/>
            <w:color w:val="auto"/>
            <w:sz w:val="22"/>
            <w:szCs w:val="22"/>
          </w:rPr>
          <w:t>zspwr@interia.pl</w:t>
        </w:r>
      </w:hyperlink>
      <w:r w:rsidRPr="00264A06">
        <w:rPr>
          <w:sz w:val="22"/>
          <w:szCs w:val="22"/>
        </w:rPr>
        <w:t xml:space="preserve">  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Laureaci zostaną powiadomieni </w:t>
      </w:r>
      <w:r w:rsidR="00B94BDA">
        <w:rPr>
          <w:sz w:val="22"/>
          <w:szCs w:val="22"/>
        </w:rPr>
        <w:t xml:space="preserve">o wynikach konkursu </w:t>
      </w:r>
      <w:r w:rsidR="00097BA8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telefonicznie</w:t>
      </w:r>
      <w:r w:rsidR="00BA0BF9">
        <w:rPr>
          <w:sz w:val="22"/>
          <w:szCs w:val="22"/>
        </w:rPr>
        <w:t xml:space="preserve"> lub  pocztą elektroniczną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</w:t>
      </w:r>
      <w:r w:rsidR="0048533C" w:rsidRPr="00206E4C">
        <w:rPr>
          <w:sz w:val="22"/>
          <w:szCs w:val="22"/>
        </w:rPr>
        <w:t>niezgodne z wymogami regulaminu (niesamodzielne, plagiaty, publikowane wcześniej, uczestniczące w innych konkursach lub zniszczone w transporcie</w:t>
      </w:r>
      <w:r w:rsidR="00FA4624">
        <w:rPr>
          <w:sz w:val="22"/>
          <w:szCs w:val="22"/>
        </w:rPr>
        <w:t xml:space="preserve">) </w:t>
      </w:r>
      <w:r w:rsidR="0048533C" w:rsidRPr="00206E4C">
        <w:rPr>
          <w:sz w:val="22"/>
          <w:szCs w:val="22"/>
        </w:rPr>
        <w:t xml:space="preserve"> będą zdyskwalifikowane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>Prace przechodzą na własność organizatorów konkursu i nie będą zwracane autorom.</w:t>
      </w:r>
    </w:p>
    <w:p w:rsidR="00656550" w:rsidRPr="00206E4C" w:rsidRDefault="00A72C2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cyzje Jury k</w:t>
      </w:r>
      <w:r w:rsidR="00656550" w:rsidRPr="00206E4C">
        <w:rPr>
          <w:sz w:val="22"/>
          <w:szCs w:val="22"/>
        </w:rPr>
        <w:t>onkursu są ostateczne.</w:t>
      </w:r>
    </w:p>
    <w:p w:rsidR="00E94944" w:rsidRPr="005A2DF3" w:rsidRDefault="004553E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5A2DF3">
        <w:rPr>
          <w:sz w:val="22"/>
          <w:szCs w:val="22"/>
        </w:rPr>
        <w:t>Ogłoszenie</w:t>
      </w:r>
      <w:r w:rsidR="004B5C4E" w:rsidRPr="005A2DF3">
        <w:rPr>
          <w:sz w:val="22"/>
          <w:szCs w:val="22"/>
        </w:rPr>
        <w:t xml:space="preserve"> wyników i wręczenie nagród </w:t>
      </w:r>
      <w:r w:rsidR="004B5C4E" w:rsidRPr="0015318D">
        <w:rPr>
          <w:b/>
          <w:sz w:val="22"/>
          <w:szCs w:val="22"/>
        </w:rPr>
        <w:t xml:space="preserve">– </w:t>
      </w:r>
      <w:r w:rsidR="00264A06">
        <w:rPr>
          <w:b/>
          <w:sz w:val="22"/>
          <w:szCs w:val="22"/>
        </w:rPr>
        <w:t>8</w:t>
      </w:r>
      <w:r w:rsidR="004631A0" w:rsidRPr="0015318D">
        <w:rPr>
          <w:b/>
          <w:sz w:val="22"/>
          <w:szCs w:val="22"/>
        </w:rPr>
        <w:t xml:space="preserve"> </w:t>
      </w:r>
      <w:r w:rsidR="004B5C4E" w:rsidRPr="0015318D">
        <w:rPr>
          <w:b/>
          <w:sz w:val="22"/>
          <w:szCs w:val="22"/>
        </w:rPr>
        <w:t xml:space="preserve"> </w:t>
      </w:r>
      <w:r w:rsidR="003F6365" w:rsidRPr="0015318D">
        <w:rPr>
          <w:b/>
          <w:sz w:val="22"/>
          <w:szCs w:val="22"/>
        </w:rPr>
        <w:t>czerwca</w:t>
      </w:r>
      <w:r w:rsidR="004631A0" w:rsidRPr="0015318D">
        <w:rPr>
          <w:b/>
          <w:sz w:val="22"/>
          <w:szCs w:val="22"/>
        </w:rPr>
        <w:t xml:space="preserve"> </w:t>
      </w:r>
      <w:r w:rsidRPr="0015318D">
        <w:rPr>
          <w:b/>
          <w:sz w:val="22"/>
          <w:szCs w:val="22"/>
        </w:rPr>
        <w:t>20</w:t>
      </w:r>
      <w:r w:rsidR="000D1193">
        <w:rPr>
          <w:b/>
          <w:sz w:val="22"/>
          <w:szCs w:val="22"/>
        </w:rPr>
        <w:t>21</w:t>
      </w:r>
      <w:r w:rsidR="003F7577" w:rsidRPr="0015318D">
        <w:rPr>
          <w:b/>
          <w:sz w:val="22"/>
          <w:szCs w:val="22"/>
        </w:rPr>
        <w:t xml:space="preserve"> </w:t>
      </w:r>
      <w:r w:rsidRPr="0015318D">
        <w:rPr>
          <w:b/>
          <w:sz w:val="22"/>
          <w:szCs w:val="22"/>
        </w:rPr>
        <w:t>r. o godzinie 10</w:t>
      </w:r>
      <w:r w:rsidRPr="0015318D">
        <w:rPr>
          <w:b/>
          <w:sz w:val="22"/>
          <w:szCs w:val="22"/>
          <w:vertAlign w:val="superscript"/>
        </w:rPr>
        <w:t xml:space="preserve">00 </w:t>
      </w:r>
      <w:r w:rsidR="003F6365" w:rsidRPr="0015318D">
        <w:rPr>
          <w:b/>
          <w:sz w:val="22"/>
          <w:szCs w:val="22"/>
          <w:vertAlign w:val="superscript"/>
        </w:rPr>
        <w:t xml:space="preserve">                              </w:t>
      </w:r>
      <w:r w:rsidR="003F6365" w:rsidRPr="0015318D">
        <w:rPr>
          <w:sz w:val="22"/>
          <w:szCs w:val="22"/>
        </w:rPr>
        <w:t xml:space="preserve">                                          </w:t>
      </w:r>
      <w:r w:rsidRPr="0015318D">
        <w:rPr>
          <w:sz w:val="22"/>
          <w:szCs w:val="22"/>
        </w:rPr>
        <w:t xml:space="preserve"> </w:t>
      </w:r>
      <w:r w:rsidR="004B5C4E" w:rsidRPr="0015318D">
        <w:rPr>
          <w:sz w:val="22"/>
          <w:szCs w:val="22"/>
        </w:rPr>
        <w:t xml:space="preserve"> </w:t>
      </w:r>
      <w:r w:rsidR="00820ACE" w:rsidRPr="005A2DF3">
        <w:rPr>
          <w:sz w:val="22"/>
          <w:szCs w:val="22"/>
        </w:rPr>
        <w:t>w </w:t>
      </w:r>
      <w:r w:rsidR="00D80694">
        <w:rPr>
          <w:sz w:val="22"/>
          <w:szCs w:val="22"/>
        </w:rPr>
        <w:t>Sanktuarium Błogosławionej Karoliny w Zabawie</w:t>
      </w:r>
    </w:p>
    <w:p w:rsidR="00656550" w:rsidRPr="001930A3" w:rsidRDefault="00656550" w:rsidP="00CD755D">
      <w:pPr>
        <w:pStyle w:val="Tekstpodstawowy"/>
        <w:jc w:val="center"/>
        <w:rPr>
          <w:b/>
          <w:sz w:val="22"/>
          <w:szCs w:val="22"/>
        </w:rPr>
      </w:pPr>
      <w:r w:rsidRPr="001930A3">
        <w:rPr>
          <w:b/>
          <w:sz w:val="22"/>
          <w:szCs w:val="22"/>
        </w:rPr>
        <w:t>Zapraszamy!</w:t>
      </w:r>
    </w:p>
    <w:p w:rsidR="008024DF" w:rsidRPr="00264A06" w:rsidRDefault="005C568C" w:rsidP="008024DF">
      <w:pPr>
        <w:pStyle w:val="Tekstpodstawowy"/>
        <w:ind w:firstLine="708"/>
        <w:jc w:val="left"/>
        <w:rPr>
          <w:i/>
        </w:rPr>
      </w:pPr>
      <w:r>
        <w:rPr>
          <w:sz w:val="22"/>
          <w:szCs w:val="22"/>
        </w:rPr>
        <w:t xml:space="preserve">Organizatorzy konkursu </w:t>
      </w:r>
      <w:r w:rsidR="00E94944">
        <w:rPr>
          <w:sz w:val="22"/>
          <w:szCs w:val="22"/>
        </w:rPr>
        <w:t>zachęcają dzieci,</w:t>
      </w:r>
      <w:r>
        <w:rPr>
          <w:sz w:val="22"/>
          <w:szCs w:val="22"/>
        </w:rPr>
        <w:t xml:space="preserve"> młodzież </w:t>
      </w:r>
      <w:r w:rsidR="00E94944">
        <w:rPr>
          <w:sz w:val="22"/>
          <w:szCs w:val="22"/>
        </w:rPr>
        <w:t>i osoby dorosłe</w:t>
      </w:r>
      <w:r>
        <w:rPr>
          <w:sz w:val="22"/>
          <w:szCs w:val="22"/>
        </w:rPr>
        <w:t xml:space="preserve"> do zapoznania </w:t>
      </w:r>
      <w:r w:rsidR="00015EE4">
        <w:t>się</w:t>
      </w:r>
      <w:r w:rsidR="008024DF">
        <w:t xml:space="preserve"> z</w:t>
      </w:r>
      <w:r w:rsidR="00015EE4">
        <w:t xml:space="preserve"> Ewangelią,</w:t>
      </w:r>
      <w:r w:rsidR="00A87B21">
        <w:t xml:space="preserve">                                          z</w:t>
      </w:r>
      <w:r w:rsidR="00FA4624" w:rsidRPr="00FA4624">
        <w:t xml:space="preserve"> </w:t>
      </w:r>
      <w:r w:rsidR="006C6B86">
        <w:t>Kat</w:t>
      </w:r>
      <w:r w:rsidR="00015EE4">
        <w:t>echizmem Kościoła Kato</w:t>
      </w:r>
      <w:r w:rsidR="008024DF">
        <w:t>lickiego, nauczaniem Jana Pawła</w:t>
      </w:r>
      <w:r w:rsidR="005E17A3">
        <w:t xml:space="preserve">, </w:t>
      </w:r>
      <w:r w:rsidR="008024DF">
        <w:t xml:space="preserve">a w </w:t>
      </w:r>
      <w:r w:rsidR="005E17A3">
        <w:t>szczególności kazanie Jana Pawła</w:t>
      </w:r>
      <w:r w:rsidR="008024DF">
        <w:t xml:space="preserve"> II </w:t>
      </w:r>
      <w:r w:rsidR="005E17A3">
        <w:t xml:space="preserve">w czasie beatyfikacji Bł. Karoliny w dniu 10.06.1987 w Tarnowie </w:t>
      </w:r>
      <w:r w:rsidR="006C6B86">
        <w:t>oraz</w:t>
      </w:r>
      <w:r w:rsidR="008024DF">
        <w:t xml:space="preserve"> </w:t>
      </w:r>
      <w:r w:rsidR="00FA4624" w:rsidRPr="00FA4624">
        <w:t>z materiałami publikowanymi</w:t>
      </w:r>
      <w:r w:rsidR="008024DF">
        <w:t xml:space="preserve"> </w:t>
      </w:r>
      <w:r w:rsidR="00FA4624" w:rsidRPr="00FA4624">
        <w:t xml:space="preserve">na stronie internetowej </w:t>
      </w:r>
      <w:r w:rsidR="00DF37E9" w:rsidRPr="00264A06">
        <w:t>http://www.zspwolaradlowska.pl</w:t>
      </w:r>
      <w:r w:rsidR="00584D44" w:rsidRPr="00264A06">
        <w:t xml:space="preserve">, </w:t>
      </w:r>
      <w:hyperlink r:id="rId11" w:history="1">
        <w:r w:rsidR="008024DF" w:rsidRPr="00264A06">
          <w:rPr>
            <w:rStyle w:val="Hipercze"/>
            <w:color w:val="auto"/>
            <w:u w:val="none"/>
          </w:rPr>
          <w:t>www.diecezja.tarnow.pl/</w:t>
        </w:r>
      </w:hyperlink>
      <w:r w:rsidR="008024DF" w:rsidRPr="00264A06">
        <w:rPr>
          <w:rStyle w:val="HTML-cytat"/>
          <w:i w:val="0"/>
        </w:rPr>
        <w:t xml:space="preserve">,   </w:t>
      </w:r>
      <w:hyperlink r:id="rId12" w:history="1">
        <w:r w:rsidR="0087701B" w:rsidRPr="00264A06">
          <w:rPr>
            <w:rStyle w:val="Hipercze"/>
            <w:color w:val="auto"/>
            <w:u w:val="none"/>
          </w:rPr>
          <w:t>http://www.sanktuariumzabawa.pl</w:t>
        </w:r>
      </w:hyperlink>
      <w:r w:rsidR="0087701B" w:rsidRPr="00264A06">
        <w:t xml:space="preserve">, </w:t>
      </w:r>
      <w:r w:rsidR="00C00476" w:rsidRPr="00264A06">
        <w:t>h</w:t>
      </w:r>
      <w:r w:rsidR="00EC1766" w:rsidRPr="00264A06">
        <w:t>ttp</w:t>
      </w:r>
      <w:r w:rsidR="00E94944" w:rsidRPr="00264A06">
        <w:t>:</w:t>
      </w:r>
      <w:r w:rsidR="00EC1766" w:rsidRPr="00264A06">
        <w:t>//</w:t>
      </w:r>
      <w:r w:rsidR="00EC1766" w:rsidRPr="00264A06">
        <w:rPr>
          <w:rStyle w:val="HTML-cytat"/>
          <w:i w:val="0"/>
          <w:iCs w:val="0"/>
          <w:sz w:val="21"/>
          <w:szCs w:val="21"/>
        </w:rPr>
        <w:t>www.</w:t>
      </w:r>
      <w:r w:rsidR="00EC1766" w:rsidRPr="00264A06">
        <w:rPr>
          <w:rStyle w:val="HTML-cytat"/>
          <w:bCs/>
          <w:i w:val="0"/>
          <w:iCs w:val="0"/>
          <w:sz w:val="21"/>
          <w:szCs w:val="21"/>
        </w:rPr>
        <w:t>gminaradlow</w:t>
      </w:r>
      <w:r w:rsidR="00EC1766" w:rsidRPr="00264A06">
        <w:rPr>
          <w:rStyle w:val="HTML-cytat"/>
          <w:i w:val="0"/>
          <w:iCs w:val="0"/>
          <w:sz w:val="21"/>
          <w:szCs w:val="21"/>
        </w:rPr>
        <w:t>.pl/</w:t>
      </w:r>
      <w:r w:rsidR="001930A3" w:rsidRPr="00264A06">
        <w:rPr>
          <w:rStyle w:val="HTML-cytat"/>
          <w:i w:val="0"/>
          <w:iCs w:val="0"/>
          <w:sz w:val="21"/>
          <w:szCs w:val="21"/>
        </w:rPr>
        <w:t>,</w:t>
      </w:r>
      <w:r w:rsidR="005B5611" w:rsidRPr="00264A06">
        <w:rPr>
          <w:rStyle w:val="HTML-cytat"/>
          <w:i w:val="0"/>
        </w:rPr>
        <w:t xml:space="preserve"> </w:t>
      </w:r>
      <w:r w:rsidR="008024DF" w:rsidRPr="00264A06">
        <w:rPr>
          <w:rStyle w:val="HTML-cytat"/>
          <w:i w:val="0"/>
        </w:rPr>
        <w:t>http://www.katecheza.diecezja.tarnow.pl/</w:t>
      </w:r>
    </w:p>
    <w:p w:rsidR="00EC1766" w:rsidRPr="00264A06" w:rsidRDefault="00EC1766" w:rsidP="008024DF">
      <w:pPr>
        <w:pStyle w:val="Tekstpodstawowy"/>
        <w:ind w:firstLine="708"/>
        <w:jc w:val="left"/>
        <w:rPr>
          <w:i/>
        </w:rPr>
      </w:pPr>
    </w:p>
    <w:p w:rsidR="004439DE" w:rsidRDefault="004439DE" w:rsidP="004439DE">
      <w:pPr>
        <w:pStyle w:val="Tytu"/>
        <w:rPr>
          <w:sz w:val="24"/>
        </w:rPr>
      </w:pPr>
      <w:r w:rsidRPr="00E94944">
        <w:rPr>
          <w:sz w:val="24"/>
        </w:rPr>
        <w:t>Patronat honorowy</w:t>
      </w:r>
    </w:p>
    <w:p w:rsidR="005A2DF3" w:rsidRDefault="005A2DF3" w:rsidP="004439DE">
      <w:pPr>
        <w:pStyle w:val="Tytu"/>
        <w:rPr>
          <w:sz w:val="24"/>
        </w:rPr>
      </w:pPr>
    </w:p>
    <w:p w:rsidR="00685D21" w:rsidRDefault="00685D21" w:rsidP="00685D21">
      <w:pPr>
        <w:pStyle w:val="Tytu"/>
        <w:jc w:val="left"/>
      </w:pPr>
      <w:r>
        <w:t xml:space="preserve"> </w:t>
      </w:r>
      <w:r w:rsidR="005A2DF3">
        <w:rPr>
          <w:noProof/>
          <w:sz w:val="24"/>
        </w:rPr>
        <w:drawing>
          <wp:inline distT="0" distB="0" distL="0" distR="0">
            <wp:extent cx="1171575" cy="1104900"/>
            <wp:effectExtent l="19050" t="0" r="9525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0905FC" w:rsidRPr="000905FC">
        <w:rPr>
          <w:noProof/>
        </w:rPr>
        <w:drawing>
          <wp:inline distT="0" distB="0" distL="0" distR="0">
            <wp:extent cx="2000250" cy="940038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87" cy="9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D724F6" w:rsidRPr="00D724F6">
        <w:rPr>
          <w:noProof/>
        </w:rPr>
        <w:drawing>
          <wp:inline distT="0" distB="0" distL="0" distR="0">
            <wp:extent cx="1457325" cy="941541"/>
            <wp:effectExtent l="19050" t="0" r="9525" b="0"/>
            <wp:docPr id="9" name="Obraz 5" descr="F:\getattach,mid,141394,mpid,3,min,1,uid,daf7efd84bf5ee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etattach,mid,141394,mpid,3,min,1,uid,daf7efd84bf5eea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12" cy="9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4439DE" w:rsidRPr="00685D21" w:rsidRDefault="00380CB9" w:rsidP="00380CB9">
      <w:pPr>
        <w:pStyle w:val="Tytu"/>
        <w:jc w:val="left"/>
        <w:rPr>
          <w:sz w:val="24"/>
        </w:rPr>
      </w:pPr>
      <w:r>
        <w:t xml:space="preserve">    </w:t>
      </w:r>
      <w:r w:rsidR="00685D21">
        <w:t xml:space="preserve">                                                                       </w:t>
      </w:r>
      <w:r w:rsidR="00685D21" w:rsidRPr="00685D21">
        <w:rPr>
          <w:noProof/>
        </w:rPr>
        <w:drawing>
          <wp:inline distT="0" distB="0" distL="0" distR="0">
            <wp:extent cx="971550" cy="971550"/>
            <wp:effectExtent l="19050" t="0" r="0" b="0"/>
            <wp:docPr id="5" name="Obraz 1" descr="G:\Konkursy o Karolinie\XVII Konkurs Karolina\Logo WD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nkursy o Karolinie\XVII Konkurs Karolina\Logo WDMi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>
        <w:t xml:space="preserve">              </w:t>
      </w:r>
      <w:r w:rsidR="00B17180">
        <w:rPr>
          <w:rFonts w:ascii="Tahoma" w:hAnsi="Tahoma" w:cs="Tahoma"/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736356" cy="857250"/>
            <wp:effectExtent l="19050" t="0" r="6594" b="0"/>
            <wp:docPr id="6" name="Obraz 6" descr="Herb Powiatu.jpg">
              <a:hlinkClick xmlns:a="http://schemas.openxmlformats.org/drawingml/2006/main" r:id="rId17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17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56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>
        <w:t xml:space="preserve">                   </w:t>
      </w:r>
      <w:r w:rsidR="00082B72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9.75pt" o:ole="">
            <v:imagedata r:id="rId19" o:title=""/>
          </v:shape>
          <o:OLEObject Type="Embed" ProgID="CorelDraw.Graphic.15" ShapeID="_x0000_i1025" DrawAspect="Content" ObjectID="_1669175895" r:id="rId20"/>
        </w:object>
      </w:r>
    </w:p>
    <w:p w:rsidR="00685D21" w:rsidRDefault="00685D21" w:rsidP="005E17A3">
      <w:pPr>
        <w:pStyle w:val="Nagwek5"/>
      </w:pPr>
    </w:p>
    <w:p w:rsidR="005A2DF3" w:rsidRPr="00685D21" w:rsidRDefault="005E17A3" w:rsidP="005E17A3">
      <w:pPr>
        <w:pStyle w:val="Nagwek5"/>
        <w:rPr>
          <w:rFonts w:ascii="Arial" w:hAnsi="Arial" w:cs="Arial"/>
          <w:color w:val="2F2F2F"/>
          <w:sz w:val="28"/>
          <w:szCs w:val="28"/>
          <w:u w:val="single"/>
        </w:rPr>
      </w:pPr>
      <w:r w:rsidRPr="00685D21">
        <w:rPr>
          <w:sz w:val="28"/>
          <w:szCs w:val="28"/>
        </w:rPr>
        <w:t>Patronat medialny</w:t>
      </w:r>
    </w:p>
    <w:p w:rsidR="004439DE" w:rsidRPr="00FA4624" w:rsidRDefault="004439DE" w:rsidP="004439DE">
      <w:pPr>
        <w:pStyle w:val="Nagwek5"/>
      </w:pPr>
      <w:r w:rsidRPr="00FC4F7E">
        <w:rPr>
          <w:rFonts w:ascii="Arial" w:hAnsi="Arial" w:cs="Arial"/>
          <w:color w:val="2F2F2F"/>
          <w:sz w:val="18"/>
          <w:szCs w:val="18"/>
          <w:u w:val="single"/>
        </w:rPr>
        <w:t xml:space="preserve">                                                      </w:t>
      </w:r>
    </w:p>
    <w:p w:rsidR="004439DE" w:rsidRPr="005E17A3" w:rsidRDefault="005E17A3" w:rsidP="005E17A3">
      <w:r>
        <w:rPr>
          <w:noProof/>
        </w:rPr>
        <w:drawing>
          <wp:inline distT="0" distB="0" distL="0" distR="0">
            <wp:extent cx="1114425" cy="493132"/>
            <wp:effectExtent l="19050" t="0" r="9525" b="0"/>
            <wp:docPr id="16" name="Obraz 16" descr="F:\ryba wspóln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yba wspólne.p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32" cy="4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A60">
        <w:t xml:space="preserve">  </w:t>
      </w:r>
      <w:r>
        <w:t xml:space="preserve">  </w:t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678744" cy="495300"/>
            <wp:effectExtent l="19050" t="0" r="7056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3" cy="4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B24D2">
        <w:rPr>
          <w:noProof/>
        </w:rPr>
        <w:drawing>
          <wp:inline distT="0" distB="0" distL="0" distR="0">
            <wp:extent cx="1256425" cy="361950"/>
            <wp:effectExtent l="19050" t="0" r="875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87" cy="36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A60">
        <w:rPr>
          <w:noProof/>
        </w:rPr>
        <w:drawing>
          <wp:inline distT="0" distB="0" distL="0" distR="0">
            <wp:extent cx="1419410" cy="361950"/>
            <wp:effectExtent l="19050" t="0" r="9340" b="0"/>
            <wp:docPr id="1" name="Obraz 2" descr="G:\Konkursy o Karolinie\XVII Konkurs Karolina\wini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onkursy o Karolinie\XVII Konkurs Karolina\winieta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73" cy="3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278">
        <w:rPr>
          <w:noProof/>
        </w:rPr>
        <w:drawing>
          <wp:inline distT="0" distB="0" distL="0" distR="0">
            <wp:extent cx="781050" cy="781050"/>
            <wp:effectExtent l="19050" t="0" r="0" b="0"/>
            <wp:docPr id="11" name="Obraz 3" descr="G:\Konkursy o Karolinie\XVII Konkurs Karolina\synaj_tv_logo_rgb_fullcolor_white_simpl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onkursy o Karolinie\XVII Konkurs Karolina\synaj_tv_logo_rgb_fullcolor_white_simplifie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5C" w:rsidRDefault="00882A5C" w:rsidP="0033103F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sz w:val="22"/>
          <w:szCs w:val="22"/>
        </w:rPr>
      </w:pPr>
    </w:p>
    <w:p w:rsidR="00F31BD5" w:rsidRPr="00F31BD5" w:rsidRDefault="00F31BD5" w:rsidP="0033103F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lastRenderedPageBreak/>
        <w:t>ZGŁOSZENIE DO UDZIAŁU</w:t>
      </w:r>
    </w:p>
    <w:p w:rsidR="00F31BD5" w:rsidRPr="00F31BD5" w:rsidRDefault="007D2BC0" w:rsidP="00F31BD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="004B5C4E">
        <w:rPr>
          <w:b/>
          <w:bCs/>
          <w:sz w:val="22"/>
          <w:szCs w:val="22"/>
        </w:rPr>
        <w:t>X</w:t>
      </w:r>
      <w:r w:rsidR="00B922A4">
        <w:rPr>
          <w:b/>
          <w:bCs/>
          <w:sz w:val="22"/>
          <w:szCs w:val="22"/>
        </w:rPr>
        <w:t>V</w:t>
      </w:r>
      <w:r w:rsidR="00097426">
        <w:rPr>
          <w:b/>
          <w:bCs/>
          <w:sz w:val="22"/>
          <w:szCs w:val="22"/>
        </w:rPr>
        <w:t>I</w:t>
      </w:r>
      <w:r w:rsidR="00C44408">
        <w:rPr>
          <w:b/>
          <w:bCs/>
          <w:sz w:val="22"/>
          <w:szCs w:val="22"/>
        </w:rPr>
        <w:t>I</w:t>
      </w:r>
      <w:r w:rsidR="008024DF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</w:t>
      </w:r>
      <w:r w:rsidR="00F31BD5" w:rsidRPr="00F31BD5">
        <w:rPr>
          <w:b/>
          <w:bCs/>
          <w:sz w:val="22"/>
          <w:szCs w:val="22"/>
        </w:rPr>
        <w:t xml:space="preserve"> </w:t>
      </w:r>
      <w:r w:rsidR="008E2A4F">
        <w:rPr>
          <w:b/>
          <w:bCs/>
          <w:sz w:val="22"/>
          <w:szCs w:val="22"/>
        </w:rPr>
        <w:t>Ogólnopolskim</w:t>
      </w:r>
      <w:r w:rsidR="00F31BD5" w:rsidRPr="00F31BD5">
        <w:rPr>
          <w:b/>
          <w:bCs/>
          <w:sz w:val="22"/>
          <w:szCs w:val="22"/>
        </w:rPr>
        <w:t xml:space="preserve"> Konkursie Poetycko – Plastycznym</w:t>
      </w:r>
    </w:p>
    <w:p w:rsidR="00F31BD5" w:rsidRPr="00F31BD5" w:rsidRDefault="00F31BD5" w:rsidP="00F31BD5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F31BD5" w:rsidRDefault="00F31BD5" w:rsidP="00F31BD5">
      <w:pPr>
        <w:jc w:val="center"/>
        <w:rPr>
          <w:b/>
          <w:bCs/>
          <w:i/>
          <w:iCs/>
          <w:sz w:val="32"/>
        </w:rPr>
      </w:pP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>UCZNIA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p w:rsidR="00F31BD5" w:rsidRPr="00DF156E" w:rsidRDefault="00DF156E" w:rsidP="00DF156E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.</w:t>
      </w:r>
      <w:r w:rsidR="00F31BD5" w:rsidRPr="00DF156E">
        <w:rPr>
          <w:vertAlign w:val="superscript"/>
        </w:rPr>
        <w:t>...........................................................</w:t>
      </w: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</w:t>
      </w:r>
      <w:r w:rsidR="006B15B1">
        <w:rPr>
          <w:vertAlign w:val="superscript"/>
        </w:rPr>
        <w:t xml:space="preserve">IMIĘ i NAZWISKO </w:t>
      </w:r>
      <w:r w:rsidRPr="00DF156E">
        <w:rPr>
          <w:vertAlign w:val="superscript"/>
        </w:rPr>
        <w:t xml:space="preserve"> U</w:t>
      </w:r>
      <w:r w:rsidR="006B15B1">
        <w:rPr>
          <w:vertAlign w:val="superscript"/>
        </w:rPr>
        <w:t>CZESTNIKA  DRUKOWANYMI LITERAMI</w:t>
      </w:r>
      <w:r w:rsidR="009042B3">
        <w:rPr>
          <w:vertAlign w:val="superscript"/>
        </w:rPr>
        <w:t>, klasa i wiek</w:t>
      </w:r>
      <w:r w:rsidRPr="00DF156E">
        <w:rPr>
          <w:vertAlign w:val="superscript"/>
        </w:rPr>
        <w:t>)</w:t>
      </w:r>
    </w:p>
    <w:p w:rsidR="00F31BD5" w:rsidRPr="00DF156E" w:rsidRDefault="00F31BD5" w:rsidP="00DF156E">
      <w:pPr>
        <w:jc w:val="center"/>
        <w:rPr>
          <w:vertAlign w:val="superscript"/>
        </w:rPr>
      </w:pPr>
    </w:p>
    <w:p w:rsidR="00F31BD5" w:rsidRPr="00DF156E" w:rsidRDefault="00136EF0" w:rsidP="00DF156E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………..</w:t>
      </w:r>
      <w:r w:rsidR="00F31BD5" w:rsidRPr="00DF156E">
        <w:rPr>
          <w:vertAlign w:val="superscript"/>
        </w:rPr>
        <w:t>......................................................</w:t>
      </w: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dokładny adres szkoły</w:t>
      </w:r>
      <w:r w:rsidR="009042B3">
        <w:rPr>
          <w:vertAlign w:val="superscript"/>
        </w:rPr>
        <w:t xml:space="preserve"> lub rodzica, który zgłasza pracę dziecka</w:t>
      </w:r>
      <w:r w:rsidRPr="00DF156E">
        <w:rPr>
          <w:vertAlign w:val="superscript"/>
        </w:rPr>
        <w:t>)</w:t>
      </w:r>
    </w:p>
    <w:p w:rsidR="00F31BD5" w:rsidRPr="00DF156E" w:rsidRDefault="00F31BD5" w:rsidP="00136EF0">
      <w:pPr>
        <w:spacing w:line="480" w:lineRule="auto"/>
        <w:jc w:val="center"/>
        <w:rPr>
          <w:vertAlign w:val="superscript"/>
        </w:rPr>
      </w:pPr>
      <w:r w:rsidRPr="00DF156E">
        <w:rPr>
          <w:vertAlign w:val="superscript"/>
        </w:rPr>
        <w:t>...........................</w:t>
      </w:r>
      <w:r w:rsidR="00136EF0">
        <w:rPr>
          <w:vertAlign w:val="superscript"/>
        </w:rPr>
        <w:t>..............................................................................</w:t>
      </w:r>
      <w:r w:rsidRPr="00DF156E">
        <w:rPr>
          <w:vertAlign w:val="superscript"/>
        </w:rPr>
        <w:t xml:space="preserve">...............................................                                                                                                  </w:t>
      </w:r>
      <w:r w:rsidR="0006031C" w:rsidRPr="00DF156E">
        <w:rPr>
          <w:vertAlign w:val="superscript"/>
        </w:rPr>
        <w:t xml:space="preserve"> </w:t>
      </w:r>
      <w:r w:rsidRPr="00DF156E">
        <w:rPr>
          <w:vertAlign w:val="superscript"/>
        </w:rPr>
        <w:t xml:space="preserve">                                                     ...................................</w:t>
      </w:r>
      <w:r w:rsidR="00136EF0">
        <w:rPr>
          <w:vertAlign w:val="superscript"/>
        </w:rPr>
        <w:t>.....................................................................................</w:t>
      </w:r>
      <w:r w:rsidRPr="00DF156E">
        <w:rPr>
          <w:vertAlign w:val="superscript"/>
        </w:rPr>
        <w:t>...............................</w:t>
      </w:r>
    </w:p>
    <w:p w:rsidR="00F31BD5" w:rsidRPr="00DF156E" w:rsidRDefault="00F31BD5" w:rsidP="00136EF0">
      <w:pPr>
        <w:spacing w:line="480" w:lineRule="auto"/>
        <w:jc w:val="center"/>
        <w:rPr>
          <w:vertAlign w:val="superscript"/>
        </w:rPr>
      </w:pPr>
      <w:r w:rsidRPr="00DF156E">
        <w:rPr>
          <w:vertAlign w:val="superscript"/>
        </w:rPr>
        <w:t>...................................</w:t>
      </w:r>
      <w:r w:rsidR="00136EF0">
        <w:rPr>
          <w:vertAlign w:val="superscript"/>
        </w:rPr>
        <w:t>..............................................................................</w:t>
      </w:r>
      <w:r w:rsidRPr="00DF156E">
        <w:rPr>
          <w:vertAlign w:val="superscript"/>
        </w:rPr>
        <w:t>.......................................                                                                                                                                                                                               ( gmina, powiat. województwo)</w:t>
      </w:r>
    </w:p>
    <w:p w:rsidR="00F31BD5" w:rsidRPr="00DF156E" w:rsidRDefault="00F31BD5" w:rsidP="00DF156E">
      <w:pPr>
        <w:jc w:val="center"/>
        <w:rPr>
          <w:vertAlign w:val="superscript"/>
        </w:rPr>
      </w:pP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.........................................</w:t>
      </w:r>
      <w:r w:rsidR="00136EF0">
        <w:rPr>
          <w:vertAlign w:val="superscript"/>
        </w:rPr>
        <w:t>...............................................................................</w:t>
      </w:r>
      <w:r w:rsidRPr="00DF156E">
        <w:rPr>
          <w:vertAlign w:val="superscript"/>
        </w:rPr>
        <w:t>...............................</w:t>
      </w:r>
    </w:p>
    <w:p w:rsid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 numer telefonu szkoły</w:t>
      </w:r>
      <w:r w:rsidR="00136EF0">
        <w:rPr>
          <w:vertAlign w:val="superscript"/>
        </w:rPr>
        <w:t>, numer rodziców</w:t>
      </w:r>
      <w:r w:rsidR="00B922A4">
        <w:rPr>
          <w:vertAlign w:val="superscript"/>
        </w:rPr>
        <w:t xml:space="preserve">, </w:t>
      </w:r>
      <w:r w:rsidR="0033103F">
        <w:rPr>
          <w:vertAlign w:val="superscript"/>
        </w:rPr>
        <w:t xml:space="preserve"> adres e-mail</w:t>
      </w:r>
      <w:r w:rsidRPr="00DF156E">
        <w:rPr>
          <w:vertAlign w:val="superscript"/>
        </w:rPr>
        <w:t>)</w:t>
      </w:r>
    </w:p>
    <w:p w:rsidR="00136EF0" w:rsidRPr="00DF156E" w:rsidRDefault="00136EF0" w:rsidP="00DF156E">
      <w:pPr>
        <w:jc w:val="center"/>
        <w:rPr>
          <w:vertAlign w:val="superscript"/>
        </w:rPr>
      </w:pPr>
    </w:p>
    <w:p w:rsidR="00F31BD5" w:rsidRPr="00DF156E" w:rsidRDefault="00F31BD5" w:rsidP="00DF156E">
      <w:pPr>
        <w:jc w:val="center"/>
        <w:rPr>
          <w:b/>
          <w:bCs/>
        </w:rPr>
      </w:pPr>
      <w:r w:rsidRPr="00DF156E">
        <w:t>Opiekun..........................................</w:t>
      </w:r>
      <w:r w:rsidR="00136EF0">
        <w:t>..........................................................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>(imię i nazwisko)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p w:rsidR="00F31BD5" w:rsidRPr="00DF156E" w:rsidRDefault="00F31BD5" w:rsidP="00DF156E">
      <w:pPr>
        <w:pStyle w:val="Tekstpodstawowy2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 xml:space="preserve">pieczęć szkoły i dyrektora:                        </w:t>
      </w:r>
      <w:r w:rsidR="00136EF0">
        <w:rPr>
          <w:b w:val="0"/>
          <w:bCs w:val="0"/>
          <w:sz w:val="24"/>
        </w:rPr>
        <w:t xml:space="preserve">                             </w:t>
      </w:r>
      <w:r w:rsidRPr="00DF156E">
        <w:rPr>
          <w:b w:val="0"/>
          <w:bCs w:val="0"/>
          <w:sz w:val="24"/>
        </w:rPr>
        <w:t xml:space="preserve">           Podpis</w:t>
      </w:r>
      <w:r w:rsidR="00DF156E">
        <w:rPr>
          <w:b w:val="0"/>
          <w:bCs w:val="0"/>
          <w:sz w:val="24"/>
        </w:rPr>
        <w:t xml:space="preserve"> rodziców/prawnych                        opiekunów 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</w:tblGrid>
      <w:tr w:rsidR="00F31BD5" w:rsidRPr="00DF156E" w:rsidTr="00656550">
        <w:trPr>
          <w:trHeight w:val="1807"/>
        </w:trPr>
        <w:tc>
          <w:tcPr>
            <w:tcW w:w="3997" w:type="dxa"/>
          </w:tcPr>
          <w:p w:rsidR="00F31BD5" w:rsidRPr="00DF156E" w:rsidRDefault="00F31BD5" w:rsidP="00DF156E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F31BD5" w:rsidRDefault="00F31BD5" w:rsidP="00F31BD5">
      <w:pPr>
        <w:rPr>
          <w:sz w:val="20"/>
        </w:rPr>
      </w:pPr>
    </w:p>
    <w:p w:rsidR="00875943" w:rsidRDefault="00F31BD5" w:rsidP="00F31BD5">
      <w:pPr>
        <w:ind w:firstLine="708"/>
        <w:jc w:val="both"/>
      </w:pPr>
      <w:r w:rsidRPr="0033103F">
        <w:t xml:space="preserve">Niniejszym oświadczam, że jestem autorem pracy plastycznej / literackiej zatytułowanej .................................................................................................................. </w:t>
      </w:r>
    </w:p>
    <w:p w:rsidR="00F31BD5" w:rsidRPr="0033103F" w:rsidRDefault="00F31BD5" w:rsidP="00F31BD5">
      <w:pPr>
        <w:ind w:firstLine="708"/>
        <w:jc w:val="both"/>
      </w:pPr>
      <w:r w:rsidRPr="0033103F">
        <w:t xml:space="preserve">Przekazuję ją bezpłatnie na rzecz organizatorów </w:t>
      </w:r>
      <w:r w:rsidR="001930A3">
        <w:t>X</w:t>
      </w:r>
      <w:r w:rsidR="00B922A4" w:rsidRPr="0033103F">
        <w:t>V</w:t>
      </w:r>
      <w:r w:rsidR="003F6365">
        <w:t>I</w:t>
      </w:r>
      <w:r w:rsidR="00F943A1">
        <w:t>I</w:t>
      </w:r>
      <w:r w:rsidR="008024DF">
        <w:t>I</w:t>
      </w:r>
      <w:r w:rsidR="00B40A51" w:rsidRPr="0033103F">
        <w:t xml:space="preserve"> </w:t>
      </w:r>
      <w:r w:rsidR="0033103F">
        <w:t xml:space="preserve">Ogólnopolskiego </w:t>
      </w:r>
      <w:r w:rsidRPr="0033103F">
        <w:t xml:space="preserve">Konkursu </w:t>
      </w:r>
      <w:r w:rsidR="00875943">
        <w:t xml:space="preserve">                  </w:t>
      </w:r>
      <w:r w:rsidRPr="0033103F">
        <w:t xml:space="preserve"> Poetycko – Plastycznego pod hasłem „Błogosławiona Karolino świeć nam przykładem”. </w:t>
      </w:r>
    </w:p>
    <w:p w:rsidR="00F31BD5" w:rsidRPr="0033103F" w:rsidRDefault="00F31BD5" w:rsidP="00F31BD5">
      <w:pPr>
        <w:pStyle w:val="Tekstpodstawowywcity"/>
        <w:rPr>
          <w:sz w:val="24"/>
        </w:rPr>
      </w:pPr>
      <w:r w:rsidRPr="0033103F">
        <w:rPr>
          <w:sz w:val="24"/>
        </w:rPr>
        <w:t xml:space="preserve">Jednocześnie wyrażam zgodę na wykorzystanie tej pracy w związku z konkursem </w:t>
      </w:r>
      <w:r w:rsidR="0033103F">
        <w:rPr>
          <w:sz w:val="24"/>
        </w:rPr>
        <w:t xml:space="preserve">                               </w:t>
      </w:r>
      <w:r w:rsidRPr="0033103F">
        <w:rPr>
          <w:sz w:val="24"/>
        </w:rPr>
        <w:t xml:space="preserve">i </w:t>
      </w:r>
      <w:r w:rsidR="0033103F">
        <w:rPr>
          <w:sz w:val="24"/>
        </w:rPr>
        <w:t>szerzeniem kultu</w:t>
      </w:r>
      <w:r w:rsidRPr="0033103F">
        <w:rPr>
          <w:sz w:val="24"/>
        </w:rPr>
        <w:t xml:space="preserve"> Bł. Karoliny w formie ekspozycji, druku oraz do rozpowszechniania na nośniku elektronicznym</w:t>
      </w:r>
      <w:r w:rsidR="00967976" w:rsidRPr="0033103F">
        <w:rPr>
          <w:sz w:val="24"/>
        </w:rPr>
        <w:t xml:space="preserve"> i papierowym</w:t>
      </w:r>
      <w:r w:rsidRPr="0033103F">
        <w:rPr>
          <w:sz w:val="24"/>
        </w:rPr>
        <w:t>.</w:t>
      </w:r>
    </w:p>
    <w:p w:rsidR="00F31BD5" w:rsidRPr="0033103F" w:rsidRDefault="00F31BD5" w:rsidP="00F31BD5">
      <w:pPr>
        <w:ind w:firstLine="708"/>
        <w:jc w:val="both"/>
      </w:pPr>
      <w:r w:rsidRPr="0033103F">
        <w:t>Wyrażam zgodę na przetwarzanie moich danych osobowych</w:t>
      </w:r>
      <w:r w:rsidR="00967976" w:rsidRPr="0033103F">
        <w:t xml:space="preserve"> oraz upublicznienie w formie zdjęć wizerunku uczestnika </w:t>
      </w:r>
      <w:r w:rsidRPr="0033103F">
        <w:t xml:space="preserve"> w celach związanych z organizacją konkursu</w:t>
      </w:r>
      <w:r w:rsidR="00875943">
        <w:t xml:space="preserve"> (publikacja na stronach internetowych i w prasie)</w:t>
      </w:r>
      <w:r w:rsidRPr="0033103F">
        <w:t>.</w:t>
      </w: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  <w:r>
        <w:rPr>
          <w:sz w:val="20"/>
        </w:rPr>
        <w:t xml:space="preserve">....................................................................                                         </w:t>
      </w:r>
      <w:r w:rsidR="008C53C9">
        <w:rPr>
          <w:sz w:val="20"/>
        </w:rPr>
        <w:t xml:space="preserve">       </w:t>
      </w:r>
      <w:r>
        <w:rPr>
          <w:sz w:val="20"/>
        </w:rPr>
        <w:t xml:space="preserve"> .......................................................</w:t>
      </w:r>
    </w:p>
    <w:p w:rsidR="003E3D24" w:rsidRDefault="00F31BD5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</w:t>
      </w:r>
      <w:r w:rsidR="008C53C9">
        <w:rPr>
          <w:sz w:val="20"/>
        </w:rPr>
        <w:t>rodzica, opiekuna</w:t>
      </w:r>
      <w:r>
        <w:rPr>
          <w:sz w:val="20"/>
        </w:rPr>
        <w:t>)</w:t>
      </w:r>
    </w:p>
    <w:p w:rsidR="00882A5C" w:rsidRDefault="00882A5C">
      <w:pPr>
        <w:rPr>
          <w:sz w:val="20"/>
        </w:rPr>
      </w:pPr>
    </w:p>
    <w:p w:rsidR="00882A5C" w:rsidRDefault="00882A5C" w:rsidP="00882A5C">
      <w:pPr>
        <w:pStyle w:val="NormalnyWeb"/>
        <w:jc w:val="center"/>
        <w:rPr>
          <w:rStyle w:val="Pogrubienie"/>
        </w:rPr>
      </w:pPr>
      <w:r w:rsidRPr="00E93D77">
        <w:rPr>
          <w:rStyle w:val="Pogrubienie"/>
        </w:rPr>
        <w:lastRenderedPageBreak/>
        <w:t>ZGODA NA PUBLIKACJĘ WIZERUNKU DZIECKA</w:t>
      </w:r>
      <w:r>
        <w:rPr>
          <w:rStyle w:val="Pogrubienie"/>
        </w:rPr>
        <w:t xml:space="preserve"> </w:t>
      </w:r>
    </w:p>
    <w:p w:rsidR="00882A5C" w:rsidRPr="00E93D77" w:rsidRDefault="00882A5C" w:rsidP="00882A5C">
      <w:pPr>
        <w:pStyle w:val="NormalnyWeb"/>
        <w:jc w:val="center"/>
      </w:pPr>
      <w:r>
        <w:rPr>
          <w:rStyle w:val="Pogrubienie"/>
        </w:rPr>
        <w:t>W ZWIĄZKU Z UDZIAŁEM W KONKURSIE</w:t>
      </w:r>
    </w:p>
    <w:p w:rsidR="00882A5C" w:rsidRPr="00E93D77" w:rsidRDefault="00882A5C" w:rsidP="00882A5C">
      <w:pPr>
        <w:pStyle w:val="NormalnyWeb"/>
      </w:pPr>
      <w:r>
        <w:t xml:space="preserve">                     </w:t>
      </w:r>
      <w:r w:rsidRPr="00E93D77">
        <w:t>Działając jako rodzic / opiekun prawny* niepełnoletniego dziecka</w:t>
      </w:r>
    </w:p>
    <w:p w:rsidR="00882A5C" w:rsidRPr="00E93D77" w:rsidRDefault="00882A5C" w:rsidP="00882A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82A5C" w:rsidRPr="00E93D77" w:rsidRDefault="00882A5C" w:rsidP="00882A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(imię i nazwisko dziecka  </w:t>
      </w:r>
      <w:r w:rsidRPr="00E93D77">
        <w:rPr>
          <w:rStyle w:val="Pogrubienie"/>
          <w:rFonts w:ascii="Times New Roman" w:hAnsi="Times New Roman" w:cs="Times New Roman"/>
          <w:sz w:val="24"/>
          <w:szCs w:val="24"/>
        </w:rPr>
        <w:t xml:space="preserve">oraz </w:t>
      </w:r>
      <w:r>
        <w:rPr>
          <w:rStyle w:val="Pogrubienie"/>
          <w:rFonts w:ascii="Times New Roman" w:hAnsi="Times New Roman" w:cs="Times New Roman"/>
          <w:sz w:val="24"/>
          <w:szCs w:val="24"/>
        </w:rPr>
        <w:t>klasa szkoła</w:t>
      </w:r>
      <w:r w:rsidRPr="00E93D77">
        <w:rPr>
          <w:rStyle w:val="Pogrubienie"/>
          <w:rFonts w:ascii="Times New Roman" w:hAnsi="Times New Roman" w:cs="Times New Roman"/>
          <w:sz w:val="24"/>
          <w:szCs w:val="24"/>
        </w:rPr>
        <w:t>**</w:t>
      </w:r>
      <w:r w:rsidRPr="00E93D77">
        <w:rPr>
          <w:rFonts w:ascii="Times New Roman" w:hAnsi="Times New Roman" w:cs="Times New Roman"/>
          <w:sz w:val="24"/>
          <w:szCs w:val="24"/>
        </w:rPr>
        <w:t>)</w:t>
      </w:r>
    </w:p>
    <w:p w:rsidR="00882A5C" w:rsidRDefault="00882A5C" w:rsidP="00B355C8">
      <w:pPr>
        <w:pStyle w:val="NormalnyWeb"/>
        <w:jc w:val="both"/>
      </w:pPr>
      <w:r w:rsidRPr="00E93D77">
        <w:t xml:space="preserve">wyrażam zgodę na upublicznianie wizerunku, głosu oraz imienia i nazwiska dziecka przez </w:t>
      </w:r>
      <w:r>
        <w:t>Zespół Szkolno-Przedszkolny w Woli Radłowskiej</w:t>
      </w:r>
      <w:r w:rsidRPr="00E93D77">
        <w:t>, zwane dalej „</w:t>
      </w:r>
      <w:r>
        <w:t>Zespołem</w:t>
      </w:r>
      <w:r w:rsidRPr="00E93D77">
        <w:t xml:space="preserve">”,  w celach uczestnictwa </w:t>
      </w:r>
      <w:r>
        <w:t xml:space="preserve">                         </w:t>
      </w:r>
      <w:r w:rsidRPr="00E93D77">
        <w:t xml:space="preserve">i promocji </w:t>
      </w:r>
      <w:r>
        <w:t>Ogólnopolskiego Konkursu Poetycko-Plastycznego „Błogosławiona Karolino świeć nam przykładem”</w:t>
      </w:r>
      <w:r w:rsidRPr="00E93D77">
        <w:t xml:space="preserve">, zwany </w:t>
      </w:r>
      <w:r>
        <w:t>dalej</w:t>
      </w:r>
      <w:r w:rsidRPr="00E93D77">
        <w:t xml:space="preserve"> „</w:t>
      </w:r>
      <w:r>
        <w:t>K</w:t>
      </w:r>
      <w:r w:rsidRPr="00E93D77">
        <w:t>onkursem”</w:t>
      </w:r>
      <w:r>
        <w:t>.</w:t>
      </w:r>
      <w:r w:rsidRPr="00E93D77">
        <w:t xml:space="preserve"> </w:t>
      </w:r>
    </w:p>
    <w:p w:rsidR="00882A5C" w:rsidRPr="00E93D77" w:rsidRDefault="00497073" w:rsidP="00B355C8">
      <w:pPr>
        <w:pStyle w:val="NormalnyWeb"/>
        <w:jc w:val="both"/>
        <w:rPr>
          <w:b/>
        </w:rPr>
      </w:pPr>
      <w:r>
        <w:rPr>
          <w:b/>
        </w:rPr>
        <w:t>Klauzula informacyjna.</w:t>
      </w:r>
    </w:p>
    <w:p w:rsidR="00882A5C" w:rsidRDefault="00882A5C" w:rsidP="001531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1)     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3D77">
        <w:rPr>
          <w:rFonts w:ascii="Times New Roman" w:hAnsi="Times New Roman" w:cs="Times New Roman"/>
          <w:sz w:val="24"/>
          <w:szCs w:val="24"/>
        </w:rPr>
        <w:t xml:space="preserve">dministratorem danych osobowych dziecka jest Zespół </w:t>
      </w:r>
      <w:r>
        <w:rPr>
          <w:rFonts w:ascii="Times New Roman" w:hAnsi="Times New Roman" w:cs="Times New Roman"/>
          <w:sz w:val="24"/>
          <w:szCs w:val="24"/>
        </w:rPr>
        <w:t>Szkolno-Przedszkolny w Woli Radłowskiej.</w:t>
      </w:r>
      <w:r w:rsidRPr="00E9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 z Zespołem </w:t>
      </w:r>
      <w:r w:rsidRPr="00E93D77">
        <w:rPr>
          <w:rFonts w:ascii="Times New Roman" w:hAnsi="Times New Roman" w:cs="Times New Roman"/>
          <w:sz w:val="24"/>
          <w:szCs w:val="24"/>
        </w:rPr>
        <w:t>jest możliwy pod numerem telefonu 14</w:t>
      </w:r>
      <w:r>
        <w:rPr>
          <w:rFonts w:ascii="Times New Roman" w:hAnsi="Times New Roman" w:cs="Times New Roman"/>
          <w:sz w:val="24"/>
          <w:szCs w:val="24"/>
        </w:rPr>
        <w:t> 678-20-38</w:t>
      </w:r>
      <w:r w:rsidRPr="00E93D77">
        <w:rPr>
          <w:rFonts w:ascii="Times New Roman" w:hAnsi="Times New Roman" w:cs="Times New Roman"/>
          <w:sz w:val="24"/>
          <w:szCs w:val="24"/>
        </w:rPr>
        <w:t xml:space="preserve"> oraz lub adresem poczty elektronicznej </w:t>
      </w:r>
      <w:hyperlink r:id="rId26" w:history="1">
        <w:r w:rsidRPr="00044981">
          <w:rPr>
            <w:rStyle w:val="Hipercze"/>
            <w:rFonts w:ascii="Times New Roman" w:hAnsi="Times New Roman" w:cs="Times New Roman"/>
            <w:sz w:val="24"/>
            <w:szCs w:val="24"/>
          </w:rPr>
          <w:t>zspwr@interia.pl</w:t>
        </w:r>
      </w:hyperlink>
      <w:r w:rsidRPr="00E93D77">
        <w:rPr>
          <w:rFonts w:ascii="Times New Roman" w:hAnsi="Times New Roman" w:cs="Times New Roman"/>
          <w:sz w:val="24"/>
          <w:szCs w:val="24"/>
        </w:rPr>
        <w:t>;</w:t>
      </w:r>
    </w:p>
    <w:p w:rsidR="00882A5C" w:rsidRDefault="00882A5C" w:rsidP="001531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2)       kontakt z inspektorem ochrony danych jest możliwy pod adresem do korespondencji wskazanym w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3D77">
        <w:rPr>
          <w:rFonts w:ascii="Times New Roman" w:hAnsi="Times New Roman" w:cs="Times New Roman"/>
          <w:sz w:val="24"/>
          <w:szCs w:val="24"/>
        </w:rPr>
        <w:t xml:space="preserve"> 1 lub pod adresem poczty elektronicznej </w:t>
      </w:r>
      <w:hyperlink r:id="rId27" w:history="1">
        <w:r w:rsidRPr="00044981">
          <w:rPr>
            <w:rStyle w:val="Hipercze"/>
            <w:rFonts w:ascii="Times New Roman" w:hAnsi="Times New Roman" w:cs="Times New Roman"/>
            <w:sz w:val="24"/>
            <w:szCs w:val="24"/>
          </w:rPr>
          <w:t>fuch.piotr@wp.pl</w:t>
        </w:r>
      </w:hyperlink>
      <w:r w:rsidRPr="00E93D77">
        <w:rPr>
          <w:rFonts w:ascii="Times New Roman" w:hAnsi="Times New Roman" w:cs="Times New Roman"/>
          <w:sz w:val="24"/>
          <w:szCs w:val="24"/>
        </w:rPr>
        <w:t>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3)         dane osobowe są przetwarzane w celach uczestnictwa i promocji konkursu na podstawie art. 6 ust. 1 lit. a ( po wyrażeniu zgody) rozporządzenia Parlamentu Europejskiego i Rady (UE) 2016/679 </w:t>
      </w:r>
      <w:r w:rsidR="00B355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93D77">
        <w:rPr>
          <w:rFonts w:ascii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 RODO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4)     </w:t>
      </w:r>
      <w:r>
        <w:rPr>
          <w:rFonts w:ascii="Times New Roman" w:hAnsi="Times New Roman" w:cs="Times New Roman"/>
          <w:sz w:val="24"/>
          <w:szCs w:val="24"/>
        </w:rPr>
        <w:t xml:space="preserve">Państwa </w:t>
      </w:r>
      <w:r w:rsidRPr="00E93D77">
        <w:rPr>
          <w:rFonts w:ascii="Times New Roman" w:hAnsi="Times New Roman" w:cs="Times New Roman"/>
          <w:sz w:val="24"/>
          <w:szCs w:val="24"/>
        </w:rPr>
        <w:t xml:space="preserve">  dane osobowe mogą być przekazane do: </w:t>
      </w:r>
      <w:r>
        <w:rPr>
          <w:rFonts w:ascii="Times New Roman" w:hAnsi="Times New Roman" w:cs="Times New Roman"/>
          <w:sz w:val="24"/>
          <w:szCs w:val="24"/>
        </w:rPr>
        <w:t>Urzędu Miasta i Gminy Radłów, TV Tarnów, Kuratorium Oświaty w Krakowie, Narodowej Biblioteki, Urzędu Marszałkowskiego w Krakowie, Starostwa Powiatowego w Tarnowie. Publikacja na stronach www  wyżej wymienionych urzędów.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5)  dane nie będą przekazywane do państwa  trzeciego lub organizacji międzynarodowej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5)       dane osobowe będą przechowywane przez okres</w:t>
      </w:r>
      <w:r>
        <w:rPr>
          <w:rFonts w:ascii="Times New Roman" w:hAnsi="Times New Roman" w:cs="Times New Roman"/>
          <w:sz w:val="24"/>
          <w:szCs w:val="24"/>
        </w:rPr>
        <w:t>1 roku uczestników a dla laureatów</w:t>
      </w:r>
      <w:r w:rsidRPr="00E93D77">
        <w:rPr>
          <w:rFonts w:ascii="Times New Roman" w:hAnsi="Times New Roman" w:cs="Times New Roman"/>
          <w:sz w:val="24"/>
          <w:szCs w:val="24"/>
        </w:rPr>
        <w:t xml:space="preserve"> </w:t>
      </w:r>
      <w:r w:rsidR="00B355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93D77">
        <w:rPr>
          <w:rFonts w:ascii="Times New Roman" w:hAnsi="Times New Roman" w:cs="Times New Roman"/>
          <w:sz w:val="24"/>
          <w:szCs w:val="24"/>
        </w:rPr>
        <w:t>do uchylenia  zgody na ich przetwarzanie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6)       mam</w:t>
      </w:r>
      <w:r w:rsidRPr="00E93D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3D77">
        <w:rPr>
          <w:rFonts w:ascii="Times New Roman" w:hAnsi="Times New Roman" w:cs="Times New Roman"/>
          <w:sz w:val="24"/>
          <w:szCs w:val="24"/>
        </w:rPr>
        <w:t xml:space="preserve"> prawo żądania od Administratora dostępu do tych danych, ich sprostowania, usunięcia lub ograniczenia przetwarzania oraz prawo do wniesienia sprzeciwu wobec przetwarzania, 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7)     mam prawo do przeniesienia danych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8)     mam prawo do uchylenia zgody w dowolnym momencie; uchylenie zgody nie będzie miało wpływu na zgodność przetwarzania, którego </w:t>
      </w:r>
      <w:r>
        <w:rPr>
          <w:rFonts w:ascii="Times New Roman" w:hAnsi="Times New Roman" w:cs="Times New Roman"/>
          <w:sz w:val="24"/>
          <w:szCs w:val="24"/>
        </w:rPr>
        <w:t>Zespół dokona</w:t>
      </w:r>
      <w:r w:rsidRPr="00E93D77">
        <w:rPr>
          <w:rFonts w:ascii="Times New Roman" w:hAnsi="Times New Roman" w:cs="Times New Roman"/>
          <w:sz w:val="24"/>
          <w:szCs w:val="24"/>
        </w:rPr>
        <w:t xml:space="preserve"> przed jej cofnięciem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9)    mam prawo wniesienia skargi do Prezesa Urzędu Ochrony Danych Osobowych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10)   podanie danych osobowych jest dobrowolne.                                                             </w:t>
      </w:r>
    </w:p>
    <w:p w:rsidR="00882A5C" w:rsidRPr="00E93D77" w:rsidRDefault="00882A5C" w:rsidP="00B355C8">
      <w:pPr>
        <w:pStyle w:val="NormalnyWeb"/>
        <w:jc w:val="both"/>
      </w:pPr>
    </w:p>
    <w:p w:rsidR="00882A5C" w:rsidRPr="00E93D77" w:rsidRDefault="00882A5C" w:rsidP="00882A5C">
      <w:pPr>
        <w:pStyle w:val="NormalnyWeb"/>
        <w:jc w:val="both"/>
      </w:pPr>
      <w:r w:rsidRPr="00E93D77">
        <w:t> </w:t>
      </w:r>
      <w:r>
        <w:t>Wola Radłowska</w:t>
      </w:r>
      <w:r w:rsidRPr="00E93D77">
        <w:t>, dnia  ………………….</w:t>
      </w:r>
      <w:r>
        <w:tab/>
      </w:r>
      <w:r>
        <w:tab/>
      </w:r>
      <w:r>
        <w:tab/>
        <w:t>…………………………………</w:t>
      </w:r>
    </w:p>
    <w:p w:rsidR="00882A5C" w:rsidRPr="00E93D77" w:rsidRDefault="00882A5C" w:rsidP="00882A5C">
      <w:pPr>
        <w:pStyle w:val="NormalnyWeb"/>
        <w:jc w:val="both"/>
      </w:pPr>
      <w:r w:rsidRPr="00E93D77">
        <w:t>                                                                              (czytelny podpis tego, kto składa oświadczenie)</w:t>
      </w:r>
    </w:p>
    <w:p w:rsidR="00882A5C" w:rsidRPr="00E93D77" w:rsidRDefault="00882A5C" w:rsidP="00882A5C">
      <w:pPr>
        <w:pStyle w:val="NormalnyWeb"/>
        <w:jc w:val="both"/>
      </w:pPr>
      <w:r>
        <w:t>•</w:t>
      </w:r>
      <w:r>
        <w:tab/>
      </w:r>
      <w:r w:rsidRPr="00E93D77">
        <w:t>skreślić niepotrzebne</w:t>
      </w:r>
    </w:p>
    <w:p w:rsidR="00882A5C" w:rsidRPr="00E93D77" w:rsidRDefault="00882A5C" w:rsidP="00882A5C">
      <w:pPr>
        <w:pStyle w:val="NormalnyWeb"/>
        <w:jc w:val="both"/>
      </w:pPr>
      <w:r w:rsidRPr="00E93D77">
        <w:t>** wpisać w przypadku zaistnienia potrzeby dokładniejszej identyfikacji dziecka</w:t>
      </w:r>
    </w:p>
    <w:p w:rsidR="00882A5C" w:rsidRDefault="00882A5C">
      <w:pPr>
        <w:rPr>
          <w:sz w:val="20"/>
        </w:rPr>
      </w:pPr>
    </w:p>
    <w:p w:rsidR="005C568C" w:rsidRDefault="005C568C">
      <w:pPr>
        <w:rPr>
          <w:sz w:val="20"/>
        </w:rPr>
      </w:pPr>
    </w:p>
    <w:p w:rsidR="008F3AE8" w:rsidRDefault="008F3AE8">
      <w:pPr>
        <w:rPr>
          <w:sz w:val="20"/>
        </w:rPr>
      </w:pPr>
    </w:p>
    <w:p w:rsidR="008F3AE8" w:rsidRDefault="008F3AE8">
      <w:pPr>
        <w:rPr>
          <w:sz w:val="20"/>
        </w:rPr>
      </w:pPr>
    </w:p>
    <w:p w:rsidR="008F3AE8" w:rsidRDefault="008F3AE8">
      <w:pPr>
        <w:rPr>
          <w:sz w:val="20"/>
        </w:rPr>
      </w:pPr>
    </w:p>
    <w:p w:rsidR="008F3AE8" w:rsidRDefault="008F3AE8">
      <w:pPr>
        <w:rPr>
          <w:sz w:val="20"/>
        </w:rPr>
      </w:pPr>
    </w:p>
    <w:p w:rsidR="00967976" w:rsidRPr="00F31BD5" w:rsidRDefault="00967976" w:rsidP="00967976">
      <w:pPr>
        <w:pStyle w:val="Nagwek1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lastRenderedPageBreak/>
        <w:t>ZGŁOSZENIE DO UDZIAŁU</w:t>
      </w:r>
    </w:p>
    <w:p w:rsidR="00967976" w:rsidRPr="00F31BD5" w:rsidRDefault="001930A3" w:rsidP="00967976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X</w:t>
      </w:r>
      <w:r w:rsidR="00875943">
        <w:rPr>
          <w:b/>
          <w:bCs/>
          <w:sz w:val="22"/>
          <w:szCs w:val="22"/>
        </w:rPr>
        <w:t>V</w:t>
      </w:r>
      <w:r w:rsidR="00882A5C">
        <w:rPr>
          <w:b/>
          <w:bCs/>
          <w:sz w:val="22"/>
          <w:szCs w:val="22"/>
        </w:rPr>
        <w:t>I</w:t>
      </w:r>
      <w:r w:rsidR="008024DF">
        <w:rPr>
          <w:b/>
          <w:bCs/>
          <w:sz w:val="22"/>
          <w:szCs w:val="22"/>
        </w:rPr>
        <w:t>I</w:t>
      </w:r>
      <w:r w:rsidR="003F6365">
        <w:rPr>
          <w:b/>
          <w:bCs/>
          <w:sz w:val="22"/>
          <w:szCs w:val="22"/>
        </w:rPr>
        <w:t>I</w:t>
      </w:r>
      <w:r w:rsidR="00967976">
        <w:rPr>
          <w:b/>
          <w:bCs/>
          <w:sz w:val="22"/>
          <w:szCs w:val="22"/>
        </w:rPr>
        <w:t xml:space="preserve"> </w:t>
      </w:r>
      <w:r w:rsidR="00967976" w:rsidRPr="00F31BD5">
        <w:rPr>
          <w:b/>
          <w:bCs/>
          <w:sz w:val="22"/>
          <w:szCs w:val="22"/>
        </w:rPr>
        <w:t xml:space="preserve"> </w:t>
      </w:r>
      <w:r w:rsidR="00967976">
        <w:rPr>
          <w:b/>
          <w:bCs/>
          <w:sz w:val="22"/>
          <w:szCs w:val="22"/>
        </w:rPr>
        <w:t>Ogólnopolskim</w:t>
      </w:r>
      <w:r w:rsidR="00967976" w:rsidRPr="00F31BD5">
        <w:rPr>
          <w:b/>
          <w:bCs/>
          <w:sz w:val="22"/>
          <w:szCs w:val="22"/>
        </w:rPr>
        <w:t xml:space="preserve"> Konkursie Poetycko – Plastycznym</w:t>
      </w:r>
    </w:p>
    <w:p w:rsidR="00967976" w:rsidRPr="00F31BD5" w:rsidRDefault="00967976" w:rsidP="00967976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967976" w:rsidRDefault="00967976" w:rsidP="00967976">
      <w:pPr>
        <w:jc w:val="center"/>
        <w:rPr>
          <w:b/>
          <w:bCs/>
          <w:i/>
          <w:iCs/>
          <w:sz w:val="32"/>
        </w:rPr>
      </w:pPr>
    </w:p>
    <w:p w:rsidR="00967976" w:rsidRDefault="00967976" w:rsidP="00DF156E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F156E">
        <w:rPr>
          <w:b w:val="0"/>
          <w:bCs w:val="0"/>
        </w:rPr>
        <w:t xml:space="preserve">         </w:t>
      </w:r>
      <w:r>
        <w:rPr>
          <w:b w:val="0"/>
          <w:bCs w:val="0"/>
        </w:rPr>
        <w:t xml:space="preserve">      UCZESTNIKA, </w:t>
      </w:r>
      <w:r w:rsidR="00DF156E">
        <w:rPr>
          <w:b w:val="0"/>
          <w:bCs w:val="0"/>
        </w:rPr>
        <w:t xml:space="preserve">KTÓRY </w:t>
      </w:r>
      <w:r>
        <w:rPr>
          <w:b w:val="0"/>
          <w:bCs w:val="0"/>
        </w:rPr>
        <w:t xml:space="preserve">   NIE JEST UCZNIEM</w:t>
      </w:r>
    </w:p>
    <w:p w:rsidR="00DF156E" w:rsidRDefault="00DF156E" w:rsidP="00DF156E">
      <w:pPr>
        <w:pStyle w:val="Tekstpodstawowy2"/>
        <w:jc w:val="left"/>
        <w:rPr>
          <w:b w:val="0"/>
          <w:bCs w:val="0"/>
        </w:rPr>
      </w:pPr>
    </w:p>
    <w:p w:rsidR="008C53C9" w:rsidRDefault="008C53C9" w:rsidP="00DF156E">
      <w:pPr>
        <w:pStyle w:val="Tekstpodstawowy2"/>
        <w:jc w:val="left"/>
        <w:rPr>
          <w:b w:val="0"/>
          <w:bCs w:val="0"/>
        </w:rPr>
      </w:pPr>
    </w:p>
    <w:p w:rsidR="008C53C9" w:rsidRPr="008C53C9" w:rsidRDefault="008C53C9" w:rsidP="008C53C9">
      <w:pPr>
        <w:pStyle w:val="Tekstpodstawowy2"/>
        <w:jc w:val="center"/>
        <w:rPr>
          <w:b w:val="0"/>
          <w:bCs w:val="0"/>
          <w:i w:val="0"/>
        </w:rPr>
      </w:pPr>
      <w:r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967976" w:rsidRDefault="008C53C9" w:rsidP="00DF156E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967976">
        <w:rPr>
          <w:vertAlign w:val="superscript"/>
        </w:rPr>
        <w:t>(</w:t>
      </w:r>
      <w:r w:rsidR="00772E40">
        <w:rPr>
          <w:vertAlign w:val="superscript"/>
        </w:rPr>
        <w:t xml:space="preserve">IMIĘ I NAZWISKO UCZESTNIKA </w:t>
      </w:r>
      <w:r w:rsidR="006B15B1">
        <w:rPr>
          <w:vertAlign w:val="superscript"/>
        </w:rPr>
        <w:t xml:space="preserve"> DRUKOWANYMI LITERAMI</w:t>
      </w:r>
      <w:r w:rsidR="00967976">
        <w:rPr>
          <w:vertAlign w:val="superscript"/>
        </w:rPr>
        <w:t>)</w:t>
      </w:r>
    </w:p>
    <w:p w:rsidR="00967976" w:rsidRDefault="00967976" w:rsidP="00967976">
      <w:pPr>
        <w:rPr>
          <w:vertAlign w:val="superscript"/>
        </w:rPr>
      </w:pPr>
    </w:p>
    <w:p w:rsidR="00967976" w:rsidRDefault="00136EF0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</w:t>
      </w:r>
      <w:r w:rsidR="00967976">
        <w:rPr>
          <w:vertAlign w:val="superscript"/>
        </w:rPr>
        <w:t>...........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</w:t>
      </w:r>
    </w:p>
    <w:p w:rsidR="00967976" w:rsidRDefault="00967976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dokładny adres)</w:t>
      </w:r>
    </w:p>
    <w:p w:rsidR="00967976" w:rsidRDefault="00136EF0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…</w:t>
      </w:r>
      <w:r w:rsidR="00967976">
        <w:rPr>
          <w:vertAlign w:val="superscript"/>
        </w:rPr>
        <w:t>........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</w:t>
      </w:r>
      <w:r w:rsidR="00967976">
        <w:rPr>
          <w:vertAlign w:val="superscript"/>
        </w:rPr>
        <w:t xml:space="preserve">                                                                                                                                                       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..........................</w:t>
      </w:r>
    </w:p>
    <w:p w:rsidR="00967976" w:rsidRDefault="00967976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........................................................................</w:t>
      </w:r>
      <w:r w:rsidR="00136EF0">
        <w:rPr>
          <w:vertAlign w:val="superscript"/>
        </w:rPr>
        <w:t>.............................................................................................................................</w:t>
      </w:r>
      <w:r>
        <w:rPr>
          <w:vertAlign w:val="superscript"/>
        </w:rPr>
        <w:t>..</w:t>
      </w:r>
    </w:p>
    <w:p w:rsidR="00967976" w:rsidRDefault="00967976" w:rsidP="00136EF0">
      <w:pPr>
        <w:jc w:val="center"/>
        <w:rPr>
          <w:vertAlign w:val="superscript"/>
        </w:rPr>
      </w:pPr>
      <w:r>
        <w:rPr>
          <w:vertAlign w:val="superscript"/>
        </w:rPr>
        <w:t>( gmina, powiat. województwo)</w:t>
      </w:r>
    </w:p>
    <w:p w:rsidR="00967976" w:rsidRDefault="008C53C9" w:rsidP="008C53C9">
      <w:pPr>
        <w:jc w:val="center"/>
        <w:rPr>
          <w:vertAlign w:val="superscript"/>
        </w:rPr>
      </w:pPr>
      <w:r>
        <w:rPr>
          <w:vertAlign w:val="superscript"/>
        </w:rPr>
        <w:t>………………</w:t>
      </w:r>
      <w:r w:rsidR="00967976">
        <w:rPr>
          <w:vertAlign w:val="superscript"/>
        </w:rPr>
        <w:t xml:space="preserve">  </w:t>
      </w:r>
      <w:r>
        <w:rPr>
          <w:vertAlign w:val="superscript"/>
        </w:rPr>
        <w:t>………………………………………………………</w:t>
      </w:r>
      <w:r w:rsidR="00967976">
        <w:rPr>
          <w:vertAlign w:val="superscript"/>
        </w:rPr>
        <w:t xml:space="preserve"> ..............................................................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</w:t>
      </w:r>
      <w:r w:rsidR="00967976">
        <w:rPr>
          <w:vertAlign w:val="superscript"/>
        </w:rPr>
        <w:t>( numer telefonu</w:t>
      </w:r>
      <w:r w:rsidR="00875943">
        <w:rPr>
          <w:vertAlign w:val="superscript"/>
        </w:rPr>
        <w:t>, adres e-mail</w:t>
      </w:r>
      <w:r w:rsidR="00967976">
        <w:rPr>
          <w:vertAlign w:val="superscript"/>
        </w:rPr>
        <w:t>)</w:t>
      </w:r>
    </w:p>
    <w:p w:rsidR="00967976" w:rsidRDefault="00967976" w:rsidP="00967976">
      <w:pPr>
        <w:rPr>
          <w:vertAlign w:val="superscript"/>
        </w:rPr>
      </w:pPr>
    </w:p>
    <w:p w:rsidR="00967976" w:rsidRDefault="00967976" w:rsidP="00967976">
      <w:pPr>
        <w:pStyle w:val="Tekstpodstawowy2"/>
        <w:jc w:val="left"/>
        <w:rPr>
          <w:b w:val="0"/>
          <w:bCs w:val="0"/>
          <w:sz w:val="24"/>
        </w:rPr>
      </w:pPr>
    </w:p>
    <w:p w:rsidR="00967976" w:rsidRDefault="008C53C9" w:rsidP="00967976">
      <w:pPr>
        <w:pStyle w:val="Tekstpodstawowy2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dpis uczestnika: …………………………………………………………..</w:t>
      </w:r>
    </w:p>
    <w:p w:rsidR="00967976" w:rsidRDefault="00967976" w:rsidP="00967976">
      <w:pPr>
        <w:pStyle w:val="Tekstpodstawowy2"/>
        <w:jc w:val="left"/>
        <w:rPr>
          <w:b w:val="0"/>
          <w:bCs w:val="0"/>
          <w:sz w:val="24"/>
        </w:rPr>
      </w:pPr>
    </w:p>
    <w:p w:rsidR="00A05F6F" w:rsidRDefault="00A05F6F" w:rsidP="00967976">
      <w:pPr>
        <w:pStyle w:val="Tekstpodstawowy2"/>
        <w:jc w:val="left"/>
        <w:rPr>
          <w:b w:val="0"/>
          <w:bCs w:val="0"/>
          <w:sz w:val="24"/>
        </w:rPr>
      </w:pPr>
    </w:p>
    <w:p w:rsidR="00A05F6F" w:rsidRDefault="00A05F6F" w:rsidP="00967976">
      <w:pPr>
        <w:pStyle w:val="Tekstpodstawowy2"/>
        <w:jc w:val="left"/>
        <w:rPr>
          <w:b w:val="0"/>
          <w:bCs w:val="0"/>
          <w:sz w:val="24"/>
        </w:rPr>
      </w:pPr>
    </w:p>
    <w:p w:rsidR="00967976" w:rsidRDefault="00967976" w:rsidP="00967976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967976" w:rsidRDefault="00967976" w:rsidP="00967976">
      <w:pPr>
        <w:rPr>
          <w:sz w:val="20"/>
        </w:rPr>
      </w:pPr>
    </w:p>
    <w:p w:rsidR="00875943" w:rsidRDefault="00967976" w:rsidP="00967976">
      <w:pPr>
        <w:ind w:firstLine="708"/>
        <w:jc w:val="both"/>
      </w:pPr>
      <w:r w:rsidRPr="00875943">
        <w:t>Niniejszym oświadczam, że jestem autorem pracy plastycznej / literackiej zatytułowanej ..................................................................................................................</w:t>
      </w:r>
      <w:r w:rsidR="00875943">
        <w:t>...........................................</w:t>
      </w:r>
    </w:p>
    <w:p w:rsidR="00967976" w:rsidRPr="00875943" w:rsidRDefault="00967976" w:rsidP="00967976">
      <w:pPr>
        <w:ind w:firstLine="708"/>
        <w:jc w:val="both"/>
      </w:pPr>
      <w:r w:rsidRPr="00875943">
        <w:t xml:space="preserve"> Przekazuję ją bezpła</w:t>
      </w:r>
      <w:r w:rsidR="001930A3">
        <w:t>tnie na rzecz organizatorów X</w:t>
      </w:r>
      <w:r w:rsidR="00875943">
        <w:t>V</w:t>
      </w:r>
      <w:r w:rsidR="00F943A1">
        <w:t>I</w:t>
      </w:r>
      <w:r w:rsidR="008024DF">
        <w:t>II</w:t>
      </w:r>
      <w:r w:rsidR="00875943">
        <w:t xml:space="preserve">  Ogólnopolskiego</w:t>
      </w:r>
      <w:r w:rsidRPr="00875943">
        <w:t xml:space="preserve"> Konkursu </w:t>
      </w:r>
      <w:r w:rsidR="00875943">
        <w:t xml:space="preserve">                 </w:t>
      </w:r>
      <w:r w:rsidRPr="00875943">
        <w:t xml:space="preserve"> Poetycko – Plastycznego pod hasłem „Błogosławiona Karolino świeć nam przykładem”. </w:t>
      </w:r>
    </w:p>
    <w:p w:rsidR="00967976" w:rsidRPr="00875943" w:rsidRDefault="00967976" w:rsidP="00967976">
      <w:pPr>
        <w:pStyle w:val="Tekstpodstawowywcity"/>
        <w:rPr>
          <w:sz w:val="24"/>
        </w:rPr>
      </w:pPr>
      <w:r w:rsidRPr="00875943">
        <w:rPr>
          <w:sz w:val="24"/>
        </w:rPr>
        <w:t xml:space="preserve">Jednocześnie wyrażam zgodę na wykorzystanie tej pracy w związku z konkursem </w:t>
      </w:r>
      <w:r w:rsidR="00875943">
        <w:rPr>
          <w:sz w:val="24"/>
        </w:rPr>
        <w:t xml:space="preserve">                              i szerzeniem kultu </w:t>
      </w:r>
      <w:r w:rsidRPr="00875943">
        <w:rPr>
          <w:sz w:val="24"/>
        </w:rPr>
        <w:t>Bł. Karoliny  w formie ekspozycji, druku oraz do rozpowszechniania na nośniku elektronicznym i papierowym.</w:t>
      </w:r>
    </w:p>
    <w:p w:rsidR="00967976" w:rsidRPr="00875943" w:rsidRDefault="00967976" w:rsidP="00967976">
      <w:pPr>
        <w:ind w:firstLine="708"/>
        <w:jc w:val="both"/>
      </w:pPr>
      <w:r w:rsidRPr="00875943">
        <w:t>Wyrażam zgodę na przetwarzanie moich danych osobowych oraz upublicznienie w formie zdjęć wizerunku uczestnika w celach związanych z organizacją konkursu</w:t>
      </w:r>
      <w:r w:rsidR="00875943">
        <w:t xml:space="preserve"> (publikacja na stronach internetowych i w prasie)</w:t>
      </w:r>
      <w:r w:rsidRPr="00875943">
        <w:t>.</w:t>
      </w:r>
    </w:p>
    <w:p w:rsidR="00967976" w:rsidRDefault="00967976" w:rsidP="00967976">
      <w:pPr>
        <w:rPr>
          <w:sz w:val="20"/>
        </w:rPr>
      </w:pPr>
    </w:p>
    <w:p w:rsidR="00967976" w:rsidRDefault="00967976" w:rsidP="00967976">
      <w:pPr>
        <w:rPr>
          <w:sz w:val="20"/>
        </w:rPr>
      </w:pPr>
    </w:p>
    <w:p w:rsidR="00626DCE" w:rsidRDefault="00626DCE" w:rsidP="00967976">
      <w:pPr>
        <w:rPr>
          <w:sz w:val="20"/>
        </w:rPr>
      </w:pPr>
    </w:p>
    <w:p w:rsidR="00626DCE" w:rsidRDefault="00626DCE" w:rsidP="00967976">
      <w:pPr>
        <w:rPr>
          <w:sz w:val="20"/>
        </w:rPr>
      </w:pPr>
    </w:p>
    <w:p w:rsidR="00626DCE" w:rsidRDefault="00626DCE" w:rsidP="00967976">
      <w:pPr>
        <w:rPr>
          <w:sz w:val="20"/>
        </w:rPr>
      </w:pPr>
    </w:p>
    <w:p w:rsidR="00626DCE" w:rsidRDefault="00626DCE" w:rsidP="00967976">
      <w:pPr>
        <w:rPr>
          <w:sz w:val="20"/>
        </w:rPr>
      </w:pPr>
    </w:p>
    <w:p w:rsidR="00967976" w:rsidRDefault="00967976" w:rsidP="00967976">
      <w:pPr>
        <w:rPr>
          <w:sz w:val="20"/>
        </w:rPr>
      </w:pPr>
      <w:r>
        <w:rPr>
          <w:sz w:val="20"/>
        </w:rPr>
        <w:t>....................................................................                                          .......................................................</w:t>
      </w:r>
    </w:p>
    <w:p w:rsidR="00001D5E" w:rsidRDefault="00967976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Uczestnika)</w:t>
      </w:r>
    </w:p>
    <w:p w:rsidR="00001D5E" w:rsidRDefault="00001D5E">
      <w:pPr>
        <w:rPr>
          <w:sz w:val="20"/>
        </w:rPr>
      </w:pPr>
    </w:p>
    <w:p w:rsidR="00001D5E" w:rsidRDefault="00001D5E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F943A1" w:rsidRDefault="00F943A1" w:rsidP="00D66E51">
      <w:pPr>
        <w:pStyle w:val="NormalnyWeb"/>
        <w:jc w:val="center"/>
        <w:rPr>
          <w:rStyle w:val="Pogrubienie"/>
        </w:rPr>
      </w:pPr>
      <w:r w:rsidRPr="00E93D77">
        <w:rPr>
          <w:rStyle w:val="Pogrubienie"/>
        </w:rPr>
        <w:lastRenderedPageBreak/>
        <w:t xml:space="preserve">ZGODA NA PUBLIKACJĘ WIZERUNKU </w:t>
      </w:r>
      <w:r w:rsidR="00D66E51">
        <w:rPr>
          <w:rStyle w:val="Pogrubienie"/>
        </w:rPr>
        <w:t>UCZESTNIKA</w:t>
      </w:r>
    </w:p>
    <w:p w:rsidR="00F943A1" w:rsidRPr="00E93D77" w:rsidRDefault="00F943A1" w:rsidP="00D66E51">
      <w:pPr>
        <w:pStyle w:val="NormalnyWeb"/>
        <w:jc w:val="center"/>
      </w:pPr>
      <w:r>
        <w:rPr>
          <w:rStyle w:val="Pogrubienie"/>
        </w:rPr>
        <w:t>W ZWIĄZKU Z UDZIAŁEM W KONKURSIE</w:t>
      </w:r>
    </w:p>
    <w:p w:rsidR="00F943A1" w:rsidRPr="00E93D77" w:rsidRDefault="00F943A1" w:rsidP="00B355C8">
      <w:pPr>
        <w:pStyle w:val="NormalnyWeb"/>
        <w:jc w:val="both"/>
      </w:pPr>
      <w:r>
        <w:t xml:space="preserve">                     </w:t>
      </w:r>
      <w:r w:rsidRPr="00E93D77">
        <w:t xml:space="preserve">Działając jako </w:t>
      </w:r>
      <w:r w:rsidR="00882A5C">
        <w:t>osoba pełnoletnia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(imię i nazwisko </w:t>
      </w:r>
      <w:r w:rsidR="00882A5C">
        <w:rPr>
          <w:rFonts w:ascii="Times New Roman" w:hAnsi="Times New Roman" w:cs="Times New Roman"/>
          <w:sz w:val="24"/>
          <w:szCs w:val="24"/>
        </w:rPr>
        <w:t>uczestnika</w:t>
      </w:r>
      <w:r w:rsidRPr="00E93D77">
        <w:rPr>
          <w:rFonts w:ascii="Times New Roman" w:hAnsi="Times New Roman" w:cs="Times New Roman"/>
          <w:sz w:val="24"/>
          <w:szCs w:val="24"/>
        </w:rPr>
        <w:t>)</w:t>
      </w:r>
    </w:p>
    <w:p w:rsidR="00F943A1" w:rsidRDefault="00F943A1" w:rsidP="00B355C8">
      <w:pPr>
        <w:pStyle w:val="NormalnyWeb"/>
        <w:jc w:val="both"/>
      </w:pPr>
      <w:r w:rsidRPr="00E93D77">
        <w:t xml:space="preserve">wyrażam zgodę na upublicznianie wizerunku, głosu oraz imienia i nazwiska dziecka przez </w:t>
      </w:r>
      <w:r>
        <w:t>Zespół Szkolno-Przedszkolny w Woli Radłowskiej</w:t>
      </w:r>
      <w:r w:rsidRPr="00E93D77">
        <w:t>, zwane dalej „</w:t>
      </w:r>
      <w:r>
        <w:t>Zespołem</w:t>
      </w:r>
      <w:r w:rsidRPr="00E93D77">
        <w:t xml:space="preserve">”,  w celach uczestnictwa </w:t>
      </w:r>
      <w:r w:rsidR="00172FDF">
        <w:t xml:space="preserve">                         </w:t>
      </w:r>
      <w:r w:rsidRPr="00E93D77">
        <w:t xml:space="preserve">i promocji </w:t>
      </w:r>
      <w:r>
        <w:t>Ogólnopolskiego Konkursu Poetycko-Plastycznego „Błogosławiona Karolino świeć nam przykładem”</w:t>
      </w:r>
      <w:r w:rsidRPr="00E93D77">
        <w:t xml:space="preserve">, zwany </w:t>
      </w:r>
      <w:r>
        <w:t>dalej</w:t>
      </w:r>
      <w:r w:rsidRPr="00E93D77">
        <w:t xml:space="preserve"> „</w:t>
      </w:r>
      <w:r>
        <w:t>K</w:t>
      </w:r>
      <w:r w:rsidRPr="00E93D77">
        <w:t>onkursem”</w:t>
      </w:r>
      <w:r>
        <w:t>.</w:t>
      </w:r>
      <w:r w:rsidRPr="00E93D77">
        <w:t xml:space="preserve"> </w:t>
      </w:r>
    </w:p>
    <w:p w:rsidR="00F943A1" w:rsidRPr="00E93D77" w:rsidRDefault="00497073" w:rsidP="00B355C8">
      <w:pPr>
        <w:pStyle w:val="NormalnyWeb"/>
        <w:jc w:val="both"/>
        <w:rPr>
          <w:b/>
        </w:rPr>
      </w:pPr>
      <w:r>
        <w:rPr>
          <w:b/>
        </w:rPr>
        <w:t>Klauzula informacyjna</w:t>
      </w:r>
    </w:p>
    <w:p w:rsidR="00F943A1" w:rsidRDefault="00F943A1" w:rsidP="001531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1)     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3D77">
        <w:rPr>
          <w:rFonts w:ascii="Times New Roman" w:hAnsi="Times New Roman" w:cs="Times New Roman"/>
          <w:sz w:val="24"/>
          <w:szCs w:val="24"/>
        </w:rPr>
        <w:t xml:space="preserve">dministratorem danych osobowych dziecka jest Zespół </w:t>
      </w:r>
      <w:r>
        <w:rPr>
          <w:rFonts w:ascii="Times New Roman" w:hAnsi="Times New Roman" w:cs="Times New Roman"/>
          <w:sz w:val="24"/>
          <w:szCs w:val="24"/>
        </w:rPr>
        <w:t>Szkolno-Przedszkolny w Woli Radłowskiej.</w:t>
      </w:r>
      <w:r w:rsidRPr="00E9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 z Zespołem </w:t>
      </w:r>
      <w:r w:rsidRPr="00E93D77">
        <w:rPr>
          <w:rFonts w:ascii="Times New Roman" w:hAnsi="Times New Roman" w:cs="Times New Roman"/>
          <w:sz w:val="24"/>
          <w:szCs w:val="24"/>
        </w:rPr>
        <w:t>jest możliwy pod numerem telefonu 14</w:t>
      </w:r>
      <w:r>
        <w:rPr>
          <w:rFonts w:ascii="Times New Roman" w:hAnsi="Times New Roman" w:cs="Times New Roman"/>
          <w:sz w:val="24"/>
          <w:szCs w:val="24"/>
        </w:rPr>
        <w:t> 678-20-38</w:t>
      </w:r>
      <w:r w:rsidRPr="00E93D77">
        <w:rPr>
          <w:rFonts w:ascii="Times New Roman" w:hAnsi="Times New Roman" w:cs="Times New Roman"/>
          <w:sz w:val="24"/>
          <w:szCs w:val="24"/>
        </w:rPr>
        <w:t xml:space="preserve"> oraz lub adresem poczty elektronicznej </w:t>
      </w:r>
      <w:hyperlink r:id="rId28" w:history="1">
        <w:r w:rsidRPr="00044981">
          <w:rPr>
            <w:rStyle w:val="Hipercze"/>
            <w:rFonts w:ascii="Times New Roman" w:hAnsi="Times New Roman" w:cs="Times New Roman"/>
            <w:sz w:val="24"/>
            <w:szCs w:val="24"/>
          </w:rPr>
          <w:t>zspwr@interia.pl</w:t>
        </w:r>
      </w:hyperlink>
      <w:r w:rsidRPr="00E93D77">
        <w:rPr>
          <w:rFonts w:ascii="Times New Roman" w:hAnsi="Times New Roman" w:cs="Times New Roman"/>
          <w:sz w:val="24"/>
          <w:szCs w:val="24"/>
        </w:rPr>
        <w:t>;</w:t>
      </w:r>
    </w:p>
    <w:p w:rsidR="00F943A1" w:rsidRDefault="00F943A1" w:rsidP="001531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2)       kontakt z inspektorem ochrony danych jest możliwy pod adresem do korespondencji wskazanym w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3D77">
        <w:rPr>
          <w:rFonts w:ascii="Times New Roman" w:hAnsi="Times New Roman" w:cs="Times New Roman"/>
          <w:sz w:val="24"/>
          <w:szCs w:val="24"/>
        </w:rPr>
        <w:t xml:space="preserve"> 1 lub pod adresem poczty elektronicznej </w:t>
      </w:r>
      <w:hyperlink r:id="rId29" w:history="1">
        <w:r w:rsidRPr="00044981">
          <w:rPr>
            <w:rStyle w:val="Hipercze"/>
            <w:rFonts w:ascii="Times New Roman" w:hAnsi="Times New Roman" w:cs="Times New Roman"/>
            <w:sz w:val="24"/>
            <w:szCs w:val="24"/>
          </w:rPr>
          <w:t>fuch.piotr@wp.pl</w:t>
        </w:r>
      </w:hyperlink>
      <w:r w:rsidRPr="00E93D77">
        <w:rPr>
          <w:rFonts w:ascii="Times New Roman" w:hAnsi="Times New Roman" w:cs="Times New Roman"/>
          <w:sz w:val="24"/>
          <w:szCs w:val="24"/>
        </w:rPr>
        <w:t>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3)         dane osobowe są przetwarzane w celach uczestnictwa i promocji konkursu na podstawie art. 6 ust. 1 lit. a ( po wyrażeniu zgody) rozporządzenia Parlamentu Europejskiego i Rady (UE) 2016/679</w:t>
      </w:r>
      <w:r w:rsidR="00882A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93D77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 RODO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4)     </w:t>
      </w:r>
      <w:r>
        <w:rPr>
          <w:rFonts w:ascii="Times New Roman" w:hAnsi="Times New Roman" w:cs="Times New Roman"/>
          <w:sz w:val="24"/>
          <w:szCs w:val="24"/>
        </w:rPr>
        <w:t xml:space="preserve">Państwa </w:t>
      </w:r>
      <w:r w:rsidRPr="00E93D77">
        <w:rPr>
          <w:rFonts w:ascii="Times New Roman" w:hAnsi="Times New Roman" w:cs="Times New Roman"/>
          <w:sz w:val="24"/>
          <w:szCs w:val="24"/>
        </w:rPr>
        <w:t xml:space="preserve">  dane osobowe mogą być przekazane do: </w:t>
      </w:r>
      <w:r>
        <w:rPr>
          <w:rFonts w:ascii="Times New Roman" w:hAnsi="Times New Roman" w:cs="Times New Roman"/>
          <w:sz w:val="24"/>
          <w:szCs w:val="24"/>
        </w:rPr>
        <w:t>Urzędu Miasta i Gminy Radłów, TV Tarnów, Kuratorium Oświaty w Krakowie, Narodowej Biblioteki, Urzędu Marszałkowskiego w Krakowie, Starostwa Powiatowego w Tarnowie. Publikacja na stronach www  wyżej wymienionych urzędów.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5)  dane nie będą przekazywane do państwa  trzeciego lub organizacji międzynarodowej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5)       dane osobowe będą przechowywane przez okres</w:t>
      </w:r>
      <w:r w:rsidR="004E3C86">
        <w:rPr>
          <w:rFonts w:ascii="Times New Roman" w:hAnsi="Times New Roman" w:cs="Times New Roman"/>
          <w:sz w:val="24"/>
          <w:szCs w:val="24"/>
        </w:rPr>
        <w:t xml:space="preserve"> </w:t>
      </w:r>
      <w:r w:rsidR="00882A5C">
        <w:rPr>
          <w:rFonts w:ascii="Times New Roman" w:hAnsi="Times New Roman" w:cs="Times New Roman"/>
          <w:sz w:val="24"/>
          <w:szCs w:val="24"/>
        </w:rPr>
        <w:t xml:space="preserve">1 roku dla uczestników a dla laureatów </w:t>
      </w:r>
      <w:r w:rsidRPr="00E93D77">
        <w:rPr>
          <w:rFonts w:ascii="Times New Roman" w:hAnsi="Times New Roman" w:cs="Times New Roman"/>
          <w:sz w:val="24"/>
          <w:szCs w:val="24"/>
        </w:rPr>
        <w:t xml:space="preserve"> do uchylenia  zgody na ich przetwarzanie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6)       mam</w:t>
      </w:r>
      <w:r w:rsidRPr="00E93D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3D77">
        <w:rPr>
          <w:rFonts w:ascii="Times New Roman" w:hAnsi="Times New Roman" w:cs="Times New Roman"/>
          <w:sz w:val="24"/>
          <w:szCs w:val="24"/>
        </w:rPr>
        <w:t xml:space="preserve"> prawo żądania od Administratora dostępu do tych danych, ich sprostowania, usunięcia lub ograniczenia przetwarzania oraz prawo do wniesienia sprzeciwu wobec przetwarzania, 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7)     mam prawo do przeniesienia danych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8)     mam prawo do uchylenia zgody w dowolnym momencie; uchylenie zgody nie będzie miało wpływu na zgodność przetwarzania, którego </w:t>
      </w:r>
      <w:r>
        <w:rPr>
          <w:rFonts w:ascii="Times New Roman" w:hAnsi="Times New Roman" w:cs="Times New Roman"/>
          <w:sz w:val="24"/>
          <w:szCs w:val="24"/>
        </w:rPr>
        <w:t>Zespół dokona</w:t>
      </w:r>
      <w:r w:rsidRPr="00E93D77">
        <w:rPr>
          <w:rFonts w:ascii="Times New Roman" w:hAnsi="Times New Roman" w:cs="Times New Roman"/>
          <w:sz w:val="24"/>
          <w:szCs w:val="24"/>
        </w:rPr>
        <w:t xml:space="preserve"> przed jej cofnięciem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9)    mam prawo wniesienia skargi do Prezesa Urzędu Ochrony Danych Osobowych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10)   podanie danych osobowych jest dobrowolne.                                                             </w:t>
      </w:r>
    </w:p>
    <w:p w:rsidR="0015318D" w:rsidRDefault="0015318D" w:rsidP="00B355C8">
      <w:pPr>
        <w:pStyle w:val="NormalnyWeb"/>
        <w:jc w:val="both"/>
      </w:pPr>
    </w:p>
    <w:p w:rsidR="00F943A1" w:rsidRPr="00E93D77" w:rsidRDefault="00F943A1" w:rsidP="00B355C8">
      <w:pPr>
        <w:pStyle w:val="NormalnyWeb"/>
        <w:jc w:val="both"/>
      </w:pPr>
      <w:r w:rsidRPr="00E93D77">
        <w:t> </w:t>
      </w:r>
      <w:r>
        <w:t>Wola Radłowska</w:t>
      </w:r>
      <w:r w:rsidRPr="00E93D77">
        <w:t>, dnia  ………………….</w:t>
      </w:r>
      <w:r>
        <w:tab/>
      </w:r>
      <w:r>
        <w:tab/>
      </w:r>
      <w:r>
        <w:tab/>
        <w:t>…………………………………</w:t>
      </w:r>
    </w:p>
    <w:p w:rsidR="00F943A1" w:rsidRPr="00E93D77" w:rsidRDefault="00F943A1" w:rsidP="00B355C8">
      <w:pPr>
        <w:pStyle w:val="NormalnyWeb"/>
        <w:jc w:val="both"/>
      </w:pPr>
      <w:r w:rsidRPr="00E93D77">
        <w:t>                                                                              (czytelny podpis tego, kto składa oświadczenie)</w:t>
      </w:r>
    </w:p>
    <w:p w:rsidR="00F943A1" w:rsidRPr="00E93D77" w:rsidRDefault="00F943A1" w:rsidP="00B355C8">
      <w:pPr>
        <w:pStyle w:val="NormalnyWeb"/>
        <w:jc w:val="both"/>
      </w:pPr>
      <w:r>
        <w:t>•</w:t>
      </w:r>
      <w:r>
        <w:tab/>
      </w:r>
      <w:r w:rsidRPr="00E93D77">
        <w:t>skreślić niepotrzebne</w:t>
      </w:r>
    </w:p>
    <w:p w:rsidR="00B7039D" w:rsidRDefault="00F943A1" w:rsidP="00B355C8">
      <w:pPr>
        <w:pStyle w:val="NormalnyWeb"/>
        <w:jc w:val="both"/>
      </w:pPr>
      <w:r w:rsidRPr="00E93D77">
        <w:t>** wpisać w przypadku zaistnienia potrzeby dokł</w:t>
      </w:r>
      <w:r w:rsidR="00B355C8">
        <w:t>adniejszej identyfikacji uczestnika</w:t>
      </w:r>
    </w:p>
    <w:p w:rsidR="00D724F6" w:rsidRDefault="00D724F6" w:rsidP="00B355C8">
      <w:pPr>
        <w:pStyle w:val="NormalnyWeb"/>
        <w:jc w:val="both"/>
      </w:pPr>
    </w:p>
    <w:p w:rsidR="00D724F6" w:rsidRDefault="00D724F6" w:rsidP="00B355C8">
      <w:pPr>
        <w:pStyle w:val="NormalnyWeb"/>
        <w:jc w:val="both"/>
      </w:pPr>
    </w:p>
    <w:p w:rsidR="00497073" w:rsidRDefault="00497073" w:rsidP="00B355C8">
      <w:pPr>
        <w:pStyle w:val="NormalnyWeb"/>
        <w:jc w:val="both"/>
      </w:pPr>
    </w:p>
    <w:sectPr w:rsidR="00497073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F0" w:rsidRDefault="007077F0" w:rsidP="001D2A00">
      <w:r>
        <w:separator/>
      </w:r>
    </w:p>
  </w:endnote>
  <w:endnote w:type="continuationSeparator" w:id="0">
    <w:p w:rsidR="007077F0" w:rsidRDefault="007077F0" w:rsidP="001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F0" w:rsidRDefault="007077F0" w:rsidP="001D2A00">
      <w:r>
        <w:separator/>
      </w:r>
    </w:p>
  </w:footnote>
  <w:footnote w:type="continuationSeparator" w:id="0">
    <w:p w:rsidR="007077F0" w:rsidRDefault="007077F0" w:rsidP="001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15709"/>
    <w:multiLevelType w:val="multilevel"/>
    <w:tmpl w:val="99AA73C4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18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5D"/>
    <w:rsid w:val="00001775"/>
    <w:rsid w:val="00001D5E"/>
    <w:rsid w:val="00003BCC"/>
    <w:rsid w:val="0000400F"/>
    <w:rsid w:val="00005740"/>
    <w:rsid w:val="00006838"/>
    <w:rsid w:val="00011D18"/>
    <w:rsid w:val="00013488"/>
    <w:rsid w:val="00013A60"/>
    <w:rsid w:val="000143B0"/>
    <w:rsid w:val="00015EE4"/>
    <w:rsid w:val="00052848"/>
    <w:rsid w:val="0006031C"/>
    <w:rsid w:val="00065725"/>
    <w:rsid w:val="00066CAB"/>
    <w:rsid w:val="00082B72"/>
    <w:rsid w:val="0008336D"/>
    <w:rsid w:val="000879C6"/>
    <w:rsid w:val="000905FC"/>
    <w:rsid w:val="00097426"/>
    <w:rsid w:val="00097BA8"/>
    <w:rsid w:val="000A191A"/>
    <w:rsid w:val="000B24D2"/>
    <w:rsid w:val="000D1193"/>
    <w:rsid w:val="000E02BB"/>
    <w:rsid w:val="000E5D14"/>
    <w:rsid w:val="000E5DCA"/>
    <w:rsid w:val="001041E3"/>
    <w:rsid w:val="00115B12"/>
    <w:rsid w:val="00122B63"/>
    <w:rsid w:val="00127EC2"/>
    <w:rsid w:val="00136EF0"/>
    <w:rsid w:val="00136F4E"/>
    <w:rsid w:val="0014350B"/>
    <w:rsid w:val="001441B1"/>
    <w:rsid w:val="0015318D"/>
    <w:rsid w:val="00153301"/>
    <w:rsid w:val="00167619"/>
    <w:rsid w:val="001724DB"/>
    <w:rsid w:val="00172FDF"/>
    <w:rsid w:val="001822CD"/>
    <w:rsid w:val="0018395B"/>
    <w:rsid w:val="00186F8B"/>
    <w:rsid w:val="001930A3"/>
    <w:rsid w:val="001A4BF6"/>
    <w:rsid w:val="001D2A00"/>
    <w:rsid w:val="001E2389"/>
    <w:rsid w:val="001E3628"/>
    <w:rsid w:val="001F2FD3"/>
    <w:rsid w:val="00206E4C"/>
    <w:rsid w:val="002079D9"/>
    <w:rsid w:val="00247566"/>
    <w:rsid w:val="00264A06"/>
    <w:rsid w:val="00277425"/>
    <w:rsid w:val="00285DE0"/>
    <w:rsid w:val="0029134A"/>
    <w:rsid w:val="002949D1"/>
    <w:rsid w:val="002A68E7"/>
    <w:rsid w:val="002B0495"/>
    <w:rsid w:val="002B3077"/>
    <w:rsid w:val="002B34CE"/>
    <w:rsid w:val="002B6707"/>
    <w:rsid w:val="002C14EE"/>
    <w:rsid w:val="002C1728"/>
    <w:rsid w:val="002C7AE5"/>
    <w:rsid w:val="002D526C"/>
    <w:rsid w:val="002D5B62"/>
    <w:rsid w:val="002F289E"/>
    <w:rsid w:val="00312837"/>
    <w:rsid w:val="00322476"/>
    <w:rsid w:val="0033103F"/>
    <w:rsid w:val="00342FD1"/>
    <w:rsid w:val="00346E32"/>
    <w:rsid w:val="003732E4"/>
    <w:rsid w:val="00380239"/>
    <w:rsid w:val="00380CB9"/>
    <w:rsid w:val="00385077"/>
    <w:rsid w:val="00395E1F"/>
    <w:rsid w:val="003A08C0"/>
    <w:rsid w:val="003A4EAF"/>
    <w:rsid w:val="003C4919"/>
    <w:rsid w:val="003E0B44"/>
    <w:rsid w:val="003E3D24"/>
    <w:rsid w:val="003F2095"/>
    <w:rsid w:val="003F4D29"/>
    <w:rsid w:val="003F6365"/>
    <w:rsid w:val="003F7577"/>
    <w:rsid w:val="003F7FAD"/>
    <w:rsid w:val="00412C30"/>
    <w:rsid w:val="00420148"/>
    <w:rsid w:val="00427892"/>
    <w:rsid w:val="00430144"/>
    <w:rsid w:val="00430FC4"/>
    <w:rsid w:val="004338D9"/>
    <w:rsid w:val="00436583"/>
    <w:rsid w:val="00441631"/>
    <w:rsid w:val="004439DE"/>
    <w:rsid w:val="0044437E"/>
    <w:rsid w:val="004553EF"/>
    <w:rsid w:val="004631A0"/>
    <w:rsid w:val="00464113"/>
    <w:rsid w:val="0047659F"/>
    <w:rsid w:val="0047671B"/>
    <w:rsid w:val="0047793A"/>
    <w:rsid w:val="0048533C"/>
    <w:rsid w:val="0049235C"/>
    <w:rsid w:val="0049705A"/>
    <w:rsid w:val="00497073"/>
    <w:rsid w:val="004A3BCB"/>
    <w:rsid w:val="004A4999"/>
    <w:rsid w:val="004B5C4E"/>
    <w:rsid w:val="004C03E9"/>
    <w:rsid w:val="004C0458"/>
    <w:rsid w:val="004C3AEB"/>
    <w:rsid w:val="004D05FD"/>
    <w:rsid w:val="004D35F5"/>
    <w:rsid w:val="004E3AC2"/>
    <w:rsid w:val="004E3C86"/>
    <w:rsid w:val="004F2FAC"/>
    <w:rsid w:val="00507D1B"/>
    <w:rsid w:val="00513CB4"/>
    <w:rsid w:val="0051715B"/>
    <w:rsid w:val="00536A68"/>
    <w:rsid w:val="0053731E"/>
    <w:rsid w:val="005377A0"/>
    <w:rsid w:val="00552EA2"/>
    <w:rsid w:val="005712EE"/>
    <w:rsid w:val="00584D44"/>
    <w:rsid w:val="005A2DF3"/>
    <w:rsid w:val="005A5685"/>
    <w:rsid w:val="005B0278"/>
    <w:rsid w:val="005B455C"/>
    <w:rsid w:val="005B5611"/>
    <w:rsid w:val="005C373E"/>
    <w:rsid w:val="005C568C"/>
    <w:rsid w:val="005E17A3"/>
    <w:rsid w:val="005E5C7A"/>
    <w:rsid w:val="005F710F"/>
    <w:rsid w:val="0060662D"/>
    <w:rsid w:val="0060682B"/>
    <w:rsid w:val="00612FCA"/>
    <w:rsid w:val="006159F7"/>
    <w:rsid w:val="0061660C"/>
    <w:rsid w:val="0061701E"/>
    <w:rsid w:val="006175AE"/>
    <w:rsid w:val="00622C7B"/>
    <w:rsid w:val="006250D9"/>
    <w:rsid w:val="0062692A"/>
    <w:rsid w:val="00626A02"/>
    <w:rsid w:val="00626DCE"/>
    <w:rsid w:val="006406C5"/>
    <w:rsid w:val="006437BE"/>
    <w:rsid w:val="006469F8"/>
    <w:rsid w:val="00655A97"/>
    <w:rsid w:val="00656550"/>
    <w:rsid w:val="00662FA3"/>
    <w:rsid w:val="00671106"/>
    <w:rsid w:val="00685D21"/>
    <w:rsid w:val="0068650D"/>
    <w:rsid w:val="006904ED"/>
    <w:rsid w:val="00696BA4"/>
    <w:rsid w:val="006B15B1"/>
    <w:rsid w:val="006B54F5"/>
    <w:rsid w:val="006C5555"/>
    <w:rsid w:val="006C6B86"/>
    <w:rsid w:val="006D2EAE"/>
    <w:rsid w:val="006E1801"/>
    <w:rsid w:val="006E59A8"/>
    <w:rsid w:val="006F0A14"/>
    <w:rsid w:val="006F6FC7"/>
    <w:rsid w:val="00706CE9"/>
    <w:rsid w:val="007077F0"/>
    <w:rsid w:val="00711C14"/>
    <w:rsid w:val="00715F3D"/>
    <w:rsid w:val="00716EBA"/>
    <w:rsid w:val="007329F4"/>
    <w:rsid w:val="00735A44"/>
    <w:rsid w:val="00755440"/>
    <w:rsid w:val="00763E49"/>
    <w:rsid w:val="007716C9"/>
    <w:rsid w:val="00772E40"/>
    <w:rsid w:val="0077432C"/>
    <w:rsid w:val="00782CF2"/>
    <w:rsid w:val="00786905"/>
    <w:rsid w:val="0078792A"/>
    <w:rsid w:val="00787958"/>
    <w:rsid w:val="007909CE"/>
    <w:rsid w:val="007A6931"/>
    <w:rsid w:val="007C2FDD"/>
    <w:rsid w:val="007C3F70"/>
    <w:rsid w:val="007D0F74"/>
    <w:rsid w:val="007D2BC0"/>
    <w:rsid w:val="00801345"/>
    <w:rsid w:val="008024DF"/>
    <w:rsid w:val="00812224"/>
    <w:rsid w:val="00815CFC"/>
    <w:rsid w:val="00820ACE"/>
    <w:rsid w:val="00832B86"/>
    <w:rsid w:val="008452FA"/>
    <w:rsid w:val="008734ED"/>
    <w:rsid w:val="00875943"/>
    <w:rsid w:val="0087701B"/>
    <w:rsid w:val="00882A5C"/>
    <w:rsid w:val="008A28A9"/>
    <w:rsid w:val="008A2CF8"/>
    <w:rsid w:val="008B3BE7"/>
    <w:rsid w:val="008B3CF0"/>
    <w:rsid w:val="008B5E60"/>
    <w:rsid w:val="008C218A"/>
    <w:rsid w:val="008C53C9"/>
    <w:rsid w:val="008D2FC6"/>
    <w:rsid w:val="008D78B7"/>
    <w:rsid w:val="008E2A4F"/>
    <w:rsid w:val="008F3AE8"/>
    <w:rsid w:val="00901041"/>
    <w:rsid w:val="00903D5E"/>
    <w:rsid w:val="009042B3"/>
    <w:rsid w:val="009140BF"/>
    <w:rsid w:val="009146A8"/>
    <w:rsid w:val="00935223"/>
    <w:rsid w:val="00935DF9"/>
    <w:rsid w:val="0094155F"/>
    <w:rsid w:val="009479E2"/>
    <w:rsid w:val="0095172C"/>
    <w:rsid w:val="0095770F"/>
    <w:rsid w:val="00961D02"/>
    <w:rsid w:val="00965434"/>
    <w:rsid w:val="00967976"/>
    <w:rsid w:val="00967C62"/>
    <w:rsid w:val="00970412"/>
    <w:rsid w:val="00974A22"/>
    <w:rsid w:val="00995733"/>
    <w:rsid w:val="009A7CDB"/>
    <w:rsid w:val="009D04D0"/>
    <w:rsid w:val="009D128F"/>
    <w:rsid w:val="009D671F"/>
    <w:rsid w:val="009F1F14"/>
    <w:rsid w:val="009F33DB"/>
    <w:rsid w:val="00A01EF9"/>
    <w:rsid w:val="00A052B2"/>
    <w:rsid w:val="00A05F6F"/>
    <w:rsid w:val="00A13242"/>
    <w:rsid w:val="00A251A7"/>
    <w:rsid w:val="00A33DAC"/>
    <w:rsid w:val="00A34456"/>
    <w:rsid w:val="00A3784C"/>
    <w:rsid w:val="00A41C88"/>
    <w:rsid w:val="00A72288"/>
    <w:rsid w:val="00A72C2F"/>
    <w:rsid w:val="00A87B21"/>
    <w:rsid w:val="00AA0D62"/>
    <w:rsid w:val="00AA42F3"/>
    <w:rsid w:val="00AB05BD"/>
    <w:rsid w:val="00AB5157"/>
    <w:rsid w:val="00AC1246"/>
    <w:rsid w:val="00AD64E6"/>
    <w:rsid w:val="00AD6F68"/>
    <w:rsid w:val="00AE11AC"/>
    <w:rsid w:val="00AE5121"/>
    <w:rsid w:val="00AF3D69"/>
    <w:rsid w:val="00AF4FDA"/>
    <w:rsid w:val="00B0011E"/>
    <w:rsid w:val="00B11C6C"/>
    <w:rsid w:val="00B17180"/>
    <w:rsid w:val="00B355C8"/>
    <w:rsid w:val="00B36533"/>
    <w:rsid w:val="00B409E0"/>
    <w:rsid w:val="00B40A51"/>
    <w:rsid w:val="00B4215D"/>
    <w:rsid w:val="00B521C9"/>
    <w:rsid w:val="00B65C1E"/>
    <w:rsid w:val="00B663DD"/>
    <w:rsid w:val="00B667DA"/>
    <w:rsid w:val="00B7039D"/>
    <w:rsid w:val="00B816AB"/>
    <w:rsid w:val="00B873FF"/>
    <w:rsid w:val="00B922A4"/>
    <w:rsid w:val="00B926F8"/>
    <w:rsid w:val="00B94BDA"/>
    <w:rsid w:val="00B970A6"/>
    <w:rsid w:val="00BA0BF9"/>
    <w:rsid w:val="00BA2C90"/>
    <w:rsid w:val="00BC2DEC"/>
    <w:rsid w:val="00BC3E71"/>
    <w:rsid w:val="00BD1BBE"/>
    <w:rsid w:val="00BD784B"/>
    <w:rsid w:val="00BE4852"/>
    <w:rsid w:val="00BE5FBC"/>
    <w:rsid w:val="00BF3DFF"/>
    <w:rsid w:val="00C00476"/>
    <w:rsid w:val="00C12745"/>
    <w:rsid w:val="00C219DB"/>
    <w:rsid w:val="00C225F6"/>
    <w:rsid w:val="00C336B8"/>
    <w:rsid w:val="00C34C5A"/>
    <w:rsid w:val="00C44408"/>
    <w:rsid w:val="00C6155A"/>
    <w:rsid w:val="00C85483"/>
    <w:rsid w:val="00C9516F"/>
    <w:rsid w:val="00CA702F"/>
    <w:rsid w:val="00CB752B"/>
    <w:rsid w:val="00CD3193"/>
    <w:rsid w:val="00CD4E0C"/>
    <w:rsid w:val="00CD58B1"/>
    <w:rsid w:val="00CD755D"/>
    <w:rsid w:val="00CE0A1D"/>
    <w:rsid w:val="00CF1F44"/>
    <w:rsid w:val="00D37032"/>
    <w:rsid w:val="00D4358E"/>
    <w:rsid w:val="00D5038F"/>
    <w:rsid w:val="00D54E0F"/>
    <w:rsid w:val="00D6092C"/>
    <w:rsid w:val="00D61A62"/>
    <w:rsid w:val="00D6444E"/>
    <w:rsid w:val="00D65D07"/>
    <w:rsid w:val="00D66E51"/>
    <w:rsid w:val="00D709D3"/>
    <w:rsid w:val="00D724F6"/>
    <w:rsid w:val="00D80694"/>
    <w:rsid w:val="00DA0D10"/>
    <w:rsid w:val="00DA1751"/>
    <w:rsid w:val="00DA6E56"/>
    <w:rsid w:val="00DC03FE"/>
    <w:rsid w:val="00DC1032"/>
    <w:rsid w:val="00DD441F"/>
    <w:rsid w:val="00DF156E"/>
    <w:rsid w:val="00DF1A8B"/>
    <w:rsid w:val="00DF37E9"/>
    <w:rsid w:val="00E00647"/>
    <w:rsid w:val="00E03370"/>
    <w:rsid w:val="00E03481"/>
    <w:rsid w:val="00E067E6"/>
    <w:rsid w:val="00E10366"/>
    <w:rsid w:val="00E25129"/>
    <w:rsid w:val="00E2671A"/>
    <w:rsid w:val="00E26EE8"/>
    <w:rsid w:val="00E30CA1"/>
    <w:rsid w:val="00E32C32"/>
    <w:rsid w:val="00E35088"/>
    <w:rsid w:val="00E35EA3"/>
    <w:rsid w:val="00E413C5"/>
    <w:rsid w:val="00E45503"/>
    <w:rsid w:val="00E656D9"/>
    <w:rsid w:val="00E65E06"/>
    <w:rsid w:val="00E804E8"/>
    <w:rsid w:val="00E94944"/>
    <w:rsid w:val="00E95963"/>
    <w:rsid w:val="00EA65D9"/>
    <w:rsid w:val="00EB6D82"/>
    <w:rsid w:val="00EC024D"/>
    <w:rsid w:val="00EC1766"/>
    <w:rsid w:val="00EC227A"/>
    <w:rsid w:val="00EC550A"/>
    <w:rsid w:val="00EF6CAF"/>
    <w:rsid w:val="00F12042"/>
    <w:rsid w:val="00F1757B"/>
    <w:rsid w:val="00F17BDE"/>
    <w:rsid w:val="00F22505"/>
    <w:rsid w:val="00F22FAD"/>
    <w:rsid w:val="00F26356"/>
    <w:rsid w:val="00F267F1"/>
    <w:rsid w:val="00F31BD5"/>
    <w:rsid w:val="00F37C31"/>
    <w:rsid w:val="00F412CF"/>
    <w:rsid w:val="00F44642"/>
    <w:rsid w:val="00F45B0D"/>
    <w:rsid w:val="00F624FB"/>
    <w:rsid w:val="00F74F4C"/>
    <w:rsid w:val="00F82EBF"/>
    <w:rsid w:val="00F86B0C"/>
    <w:rsid w:val="00F93A90"/>
    <w:rsid w:val="00F93CF2"/>
    <w:rsid w:val="00F943A1"/>
    <w:rsid w:val="00FA104A"/>
    <w:rsid w:val="00FA16F4"/>
    <w:rsid w:val="00FA4624"/>
    <w:rsid w:val="00FA56A6"/>
    <w:rsid w:val="00FA5E39"/>
    <w:rsid w:val="00FA6639"/>
    <w:rsid w:val="00FB0532"/>
    <w:rsid w:val="00FD02A6"/>
    <w:rsid w:val="00FD4D83"/>
    <w:rsid w:val="00FF3838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mailto:zspwr@interi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sanktuariumzabawa.pl" TargetMode="External"/><Relationship Id="rId17" Type="http://schemas.openxmlformats.org/officeDocument/2006/relationships/hyperlink" Target="https://ud.interia.pl/html/getattach,mid,32790,mpid,4,uid,2bf0a51690b59cb4?f=Herb%20Powiatu.jpg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1.bin"/><Relationship Id="rId29" Type="http://schemas.openxmlformats.org/officeDocument/2006/relationships/hyperlink" Target="mailto:fuch.piotr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ecezja.tarnow.pl/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hyperlink" Target="mailto:zspwr@interia.pl" TargetMode="External"/><Relationship Id="rId10" Type="http://schemas.openxmlformats.org/officeDocument/2006/relationships/hyperlink" Target="mailto:zspwr@interia.pl" TargetMode="Externa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9.emf"/><Relationship Id="rId27" Type="http://schemas.openxmlformats.org/officeDocument/2006/relationships/hyperlink" Target="mailto:fuch.piotr@wp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C324-47E6-4151-86AB-5913EEDA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5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16038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User</cp:lastModifiedBy>
  <cp:revision>2</cp:revision>
  <cp:lastPrinted>2020-11-17T11:51:00Z</cp:lastPrinted>
  <dcterms:created xsi:type="dcterms:W3CDTF">2020-12-11T06:12:00Z</dcterms:created>
  <dcterms:modified xsi:type="dcterms:W3CDTF">2020-12-11T06:12:00Z</dcterms:modified>
</cp:coreProperties>
</file>